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5E56C" w14:textId="794D2970" w:rsidR="00345EF3" w:rsidRPr="002C1185" w:rsidRDefault="00345EF3" w:rsidP="00345EF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="Arial" w:eastAsia="?????? Pro W3" w:hAnsi="Arial" w:cs="Arial"/>
          <w:bCs/>
          <w:sz w:val="8"/>
          <w:szCs w:val="8"/>
          <w:lang w:eastAsia="es-CL"/>
        </w:rPr>
      </w:pPr>
      <w:r w:rsidRPr="00A2250A">
        <w:rPr>
          <w:rFonts w:ascii="Arial" w:eastAsia="?????? Pro W3" w:hAnsi="Arial" w:cs="Arial"/>
          <w:bCs/>
          <w:sz w:val="20"/>
          <w:szCs w:val="20"/>
          <w:lang w:eastAsia="es-CL"/>
        </w:rPr>
        <w:t xml:space="preserve"> </w:t>
      </w:r>
    </w:p>
    <w:p w14:paraId="41BF0DCA" w14:textId="3657D664" w:rsidR="00345EF3" w:rsidRPr="00B15BDA" w:rsidRDefault="00345EF3" w:rsidP="00B15BD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Arial" w:eastAsia="?????? Pro W3" w:hAnsi="Arial" w:cs="Arial"/>
          <w:bCs/>
          <w:sz w:val="20"/>
          <w:szCs w:val="20"/>
          <w:lang w:eastAsia="es-CL"/>
        </w:rPr>
      </w:pP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u w:val="single"/>
          <w:lang w:eastAsia="es-CL"/>
        </w:rPr>
        <w:t>Nota</w:t>
      </w: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:  alternativas posibles para la obtención de la firma de este Consentimiento Informado por </w:t>
      </w:r>
      <w:r w:rsidR="00B15BDA"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arte del</w:t>
      </w: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participante:</w:t>
      </w:r>
    </w:p>
    <w:p w14:paraId="5980E901" w14:textId="77777777" w:rsidR="00345EF3" w:rsidRPr="00B15BDA" w:rsidRDefault="00345EF3" w:rsidP="00B15BD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1.  El participante lo imprime, lo firma y lo devuelve al/a IR en PDF vía mail </w:t>
      </w:r>
    </w:p>
    <w:p w14:paraId="4177B769" w14:textId="5EA7E3D7" w:rsidR="00345EF3" w:rsidRPr="00B15BDA" w:rsidRDefault="00345EF3" w:rsidP="00B15BD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2.  El participante lo fotografía agregando fotocopia o imagen de su cédula la identidad</w:t>
      </w:r>
      <w:r w:rsidR="00182E52"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</w:t>
      </w:r>
      <w:r w:rsidR="00B15BDA"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y puede</w:t>
      </w: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confirmar la firma en </w:t>
      </w:r>
      <w:r w:rsid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un</w:t>
      </w: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próxim</w:t>
      </w:r>
      <w:r w:rsid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o</w:t>
      </w: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</w:t>
      </w:r>
      <w:r w:rsid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encuentro</w:t>
      </w: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presencial</w:t>
      </w:r>
      <w:r w:rsidR="008E488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 con el/a IR</w:t>
      </w: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.  </w:t>
      </w:r>
    </w:p>
    <w:p w14:paraId="28C40E23" w14:textId="3F81DE56" w:rsidR="00345EF3" w:rsidRPr="00B15BDA" w:rsidRDefault="00D07777" w:rsidP="00B15BD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</w:pPr>
      <w:r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3</w:t>
      </w:r>
      <w:r w:rsidR="00345EF3"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.  El participante firma en </w:t>
      </w:r>
      <w:r w:rsidR="00182E52"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 xml:space="preserve">el primer encuentro </w:t>
      </w:r>
      <w:r w:rsidR="00345EF3" w:rsidRPr="00B15BDA">
        <w:rPr>
          <w:rFonts w:ascii="Times New Roman" w:eastAsia="?????? Pro W3" w:hAnsi="Times New Roman" w:cs="Times New Roman"/>
          <w:b/>
          <w:i/>
          <w:iCs/>
          <w:color w:val="0000CC"/>
          <w:sz w:val="20"/>
          <w:szCs w:val="20"/>
          <w:lang w:eastAsia="es-CL"/>
        </w:rPr>
        <w:t>presencial, en el intertanto se da por entendido que consintió de momento que respondió el cuestionario que se despliega al final de este documento.</w:t>
      </w:r>
    </w:p>
    <w:p w14:paraId="4DACCAEB" w14:textId="77777777" w:rsidR="00BB1263" w:rsidRPr="002C1185" w:rsidRDefault="00BB1263" w:rsidP="00BB1263">
      <w:pPr>
        <w:rPr>
          <w:rFonts w:cstheme="minorHAnsi"/>
          <w:sz w:val="14"/>
          <w:szCs w:val="14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BB1263" w:rsidRPr="000520CE" w14:paraId="6198B364" w14:textId="77777777" w:rsidTr="000940C7">
        <w:tc>
          <w:tcPr>
            <w:tcW w:w="9889" w:type="dxa"/>
            <w:gridSpan w:val="2"/>
          </w:tcPr>
          <w:p w14:paraId="78F17169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Título del proyecto:</w:t>
            </w:r>
          </w:p>
        </w:tc>
      </w:tr>
      <w:tr w:rsidR="00BB1263" w:rsidRPr="000520CE" w14:paraId="0346E689" w14:textId="77777777" w:rsidTr="000940C7">
        <w:tc>
          <w:tcPr>
            <w:tcW w:w="9889" w:type="dxa"/>
            <w:gridSpan w:val="2"/>
          </w:tcPr>
          <w:p w14:paraId="3A26F30C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 xml:space="preserve">Nombre Investigador/a </w:t>
            </w:r>
            <w:proofErr w:type="gramStart"/>
            <w:r w:rsidRPr="000520CE">
              <w:rPr>
                <w:rFonts w:cstheme="minorHAnsi"/>
              </w:rPr>
              <w:t>Responsable</w:t>
            </w:r>
            <w:proofErr w:type="gramEnd"/>
            <w:r w:rsidRPr="000520CE">
              <w:rPr>
                <w:rFonts w:cstheme="minorHAnsi"/>
              </w:rPr>
              <w:t>:</w:t>
            </w:r>
          </w:p>
        </w:tc>
      </w:tr>
      <w:tr w:rsidR="00BB1263" w:rsidRPr="000520CE" w14:paraId="6735A0A6" w14:textId="77777777" w:rsidTr="000940C7">
        <w:tc>
          <w:tcPr>
            <w:tcW w:w="9889" w:type="dxa"/>
            <w:gridSpan w:val="2"/>
          </w:tcPr>
          <w:p w14:paraId="5206BAB5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Facultad/Escuela:</w:t>
            </w:r>
          </w:p>
        </w:tc>
      </w:tr>
      <w:tr w:rsidR="00BB1263" w:rsidRPr="000520CE" w14:paraId="141312CB" w14:textId="77777777" w:rsidTr="000940C7">
        <w:tc>
          <w:tcPr>
            <w:tcW w:w="9889" w:type="dxa"/>
            <w:gridSpan w:val="2"/>
          </w:tcPr>
          <w:p w14:paraId="0F60EA8E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Tipo de investigación (pregrado, postgrado u otro)</w:t>
            </w:r>
          </w:p>
        </w:tc>
      </w:tr>
      <w:tr w:rsidR="00BB1263" w:rsidRPr="000520CE" w14:paraId="284602BB" w14:textId="77777777" w:rsidTr="000940C7">
        <w:tc>
          <w:tcPr>
            <w:tcW w:w="9889" w:type="dxa"/>
            <w:gridSpan w:val="2"/>
          </w:tcPr>
          <w:p w14:paraId="3AC4BAFB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Teléfono investigador/a:</w:t>
            </w:r>
          </w:p>
        </w:tc>
      </w:tr>
      <w:tr w:rsidR="00BB1263" w:rsidRPr="000520CE" w14:paraId="53DA51C5" w14:textId="77777777" w:rsidTr="000940C7">
        <w:tc>
          <w:tcPr>
            <w:tcW w:w="9889" w:type="dxa"/>
            <w:gridSpan w:val="2"/>
          </w:tcPr>
          <w:p w14:paraId="20E387B8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 xml:space="preserve">Correo electrónico investigador/a </w:t>
            </w:r>
            <w:proofErr w:type="gramStart"/>
            <w:r w:rsidRPr="000520CE">
              <w:rPr>
                <w:rFonts w:cstheme="minorHAnsi"/>
              </w:rPr>
              <w:t>Responsable</w:t>
            </w:r>
            <w:proofErr w:type="gramEnd"/>
            <w:r w:rsidRPr="000520CE">
              <w:rPr>
                <w:rFonts w:cstheme="minorHAnsi"/>
              </w:rPr>
              <w:t xml:space="preserve">:                             </w:t>
            </w:r>
          </w:p>
        </w:tc>
      </w:tr>
      <w:tr w:rsidR="00BB1263" w:rsidRPr="000520CE" w14:paraId="361C6B9A" w14:textId="77777777" w:rsidTr="000940C7">
        <w:tc>
          <w:tcPr>
            <w:tcW w:w="9889" w:type="dxa"/>
            <w:gridSpan w:val="2"/>
          </w:tcPr>
          <w:p w14:paraId="797FC7AF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Nombre Coinvestigadores/as</w:t>
            </w:r>
          </w:p>
        </w:tc>
      </w:tr>
      <w:tr w:rsidR="00BB1263" w:rsidRPr="000520CE" w14:paraId="17509CBB" w14:textId="77777777" w:rsidTr="000940C7">
        <w:tc>
          <w:tcPr>
            <w:tcW w:w="9889" w:type="dxa"/>
            <w:gridSpan w:val="2"/>
          </w:tcPr>
          <w:p w14:paraId="7B58C37D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Correo electrónico coinvestigadores/as</w:t>
            </w:r>
          </w:p>
        </w:tc>
      </w:tr>
      <w:tr w:rsidR="00BB1263" w:rsidRPr="000520CE" w14:paraId="3BA02A20" w14:textId="77777777" w:rsidTr="000940C7">
        <w:tc>
          <w:tcPr>
            <w:tcW w:w="9889" w:type="dxa"/>
            <w:gridSpan w:val="2"/>
          </w:tcPr>
          <w:p w14:paraId="0A997167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Centro de Investigación:</w:t>
            </w:r>
          </w:p>
        </w:tc>
      </w:tr>
      <w:tr w:rsidR="00BB1263" w:rsidRPr="000520CE" w14:paraId="2A1FC452" w14:textId="77777777" w:rsidTr="000940C7">
        <w:tc>
          <w:tcPr>
            <w:tcW w:w="4770" w:type="dxa"/>
            <w:vAlign w:val="bottom"/>
          </w:tcPr>
          <w:p w14:paraId="0A7CDFD3" w14:textId="77777777" w:rsidR="00BB1263" w:rsidRPr="000520CE" w:rsidRDefault="00BB1263" w:rsidP="000940C7">
            <w:pPr>
              <w:spacing w:after="0" w:line="240" w:lineRule="auto"/>
              <w:rPr>
                <w:rFonts w:cstheme="minorHAnsi"/>
              </w:rPr>
            </w:pPr>
            <w:r w:rsidRPr="000520CE">
              <w:rPr>
                <w:rFonts w:cstheme="minorHAnsi"/>
              </w:rPr>
              <w:t>|</w:t>
            </w:r>
          </w:p>
          <w:p w14:paraId="73A35F17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0520CE">
              <w:rPr>
                <w:rFonts w:cstheme="minorHAnsi"/>
                <w:b/>
              </w:rPr>
              <w:t xml:space="preserve">Consentimiento Informado Versión </w:t>
            </w:r>
            <w:proofErr w:type="spellStart"/>
            <w:r w:rsidRPr="000520CE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5D83F375" w14:textId="77777777" w:rsidR="00BB1263" w:rsidRPr="000520CE" w:rsidRDefault="00BB1263" w:rsidP="000940C7">
            <w:pPr>
              <w:spacing w:after="0" w:line="360" w:lineRule="auto"/>
              <w:rPr>
                <w:rFonts w:cstheme="minorHAnsi"/>
                <w:highlight w:val="green"/>
              </w:rPr>
            </w:pPr>
            <w:r w:rsidRPr="000520CE">
              <w:rPr>
                <w:rFonts w:cstheme="minorHAnsi"/>
                <w:b/>
              </w:rPr>
              <w:t>Fecha: 00/00/0000</w:t>
            </w:r>
            <w:r w:rsidRPr="000520CE">
              <w:rPr>
                <w:rFonts w:cstheme="minorHAnsi"/>
              </w:rPr>
              <w:t xml:space="preserve">                                   </w:t>
            </w:r>
          </w:p>
        </w:tc>
      </w:tr>
    </w:tbl>
    <w:p w14:paraId="1FBB3816" w14:textId="77777777" w:rsidR="00BB1263" w:rsidRDefault="00BB1263" w:rsidP="00BB1263"/>
    <w:p w14:paraId="766EBEFF" w14:textId="4DE264AE" w:rsidR="00897B99" w:rsidRPr="005A3923" w:rsidRDefault="005A3923" w:rsidP="005A39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5A3923">
        <w:rPr>
          <w:rFonts w:eastAsia="?????? Pro W3"/>
          <w:b/>
          <w:sz w:val="28"/>
          <w:szCs w:val="28"/>
          <w:lang w:eastAsia="es-CL"/>
        </w:rPr>
        <w:t>A.</w:t>
      </w:r>
      <w:r>
        <w:rPr>
          <w:rFonts w:eastAsia="?????? Pro W3"/>
          <w:b/>
          <w:sz w:val="28"/>
          <w:szCs w:val="28"/>
          <w:lang w:eastAsia="es-CL"/>
        </w:rPr>
        <w:t xml:space="preserve"> </w:t>
      </w:r>
      <w:r w:rsidR="006946CF" w:rsidRPr="005A3923">
        <w:rPr>
          <w:rFonts w:eastAsia="?????? Pro W3"/>
          <w:b/>
          <w:sz w:val="28"/>
          <w:szCs w:val="28"/>
          <w:lang w:eastAsia="es-CL"/>
        </w:rPr>
        <w:t>Información</w:t>
      </w:r>
      <w:r w:rsidR="00DD3783" w:rsidRPr="005A3923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 w:rsidRPr="005A3923">
        <w:rPr>
          <w:rFonts w:eastAsia="?????? Pro W3"/>
          <w:b/>
          <w:sz w:val="28"/>
          <w:szCs w:val="28"/>
          <w:lang w:eastAsia="es-CL"/>
        </w:rPr>
        <w:t>l participante</w:t>
      </w:r>
    </w:p>
    <w:p w14:paraId="11A22D1B" w14:textId="77777777" w:rsidR="00897B99" w:rsidRPr="005A3923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1. Invitación</w:t>
      </w:r>
    </w:p>
    <w:p w14:paraId="15A93103" w14:textId="2FDF2FC8" w:rsidR="00C040E0" w:rsidRPr="00C040E0" w:rsidRDefault="00C040E0" w:rsidP="006946CF">
      <w:pPr>
        <w:spacing w:after="0" w:line="240" w:lineRule="auto"/>
        <w:jc w:val="both"/>
        <w:rPr>
          <w:rFonts w:cs="Arial"/>
          <w:lang w:val="es-CL" w:eastAsia="es-CL"/>
        </w:rPr>
      </w:pPr>
      <w:r w:rsidRPr="00C040E0">
        <w:rPr>
          <w:rFonts w:cs="Arial"/>
          <w:lang w:val="es-CL" w:eastAsia="es-CL"/>
        </w:rPr>
        <w:t xml:space="preserve">El propósito de esta información es hacerle una invitación para que usted </w:t>
      </w:r>
      <w:r w:rsidR="00D97EED">
        <w:rPr>
          <w:rFonts w:cs="Arial"/>
          <w:lang w:val="es-CL" w:eastAsia="es-CL"/>
        </w:rPr>
        <w:t>participe</w:t>
      </w:r>
      <w:r w:rsidRPr="00C040E0">
        <w:rPr>
          <w:rFonts w:cs="Arial"/>
          <w:lang w:val="es-CL" w:eastAsia="es-CL"/>
        </w:rPr>
        <w:t xml:space="preserve"> en </w:t>
      </w:r>
      <w:r w:rsidR="00B44B2A">
        <w:rPr>
          <w:rFonts w:cs="Arial"/>
          <w:lang w:val="es-CL" w:eastAsia="es-CL"/>
        </w:rPr>
        <w:t xml:space="preserve">el </w:t>
      </w:r>
      <w:r w:rsidR="00231677">
        <w:rPr>
          <w:rFonts w:cs="Arial"/>
          <w:lang w:val="es-CL" w:eastAsia="es-CL"/>
        </w:rPr>
        <w:t>proyecto</w:t>
      </w:r>
      <w:r w:rsidR="00B44B2A">
        <w:rPr>
          <w:rFonts w:cs="Arial"/>
          <w:lang w:val="es-CL" w:eastAsia="es-CL"/>
        </w:rPr>
        <w:t xml:space="preserve"> </w:t>
      </w:r>
      <w:r w:rsidR="00033B89">
        <w:rPr>
          <w:rFonts w:cs="Arial"/>
          <w:lang w:val="es-CL" w:eastAsia="es-CL"/>
        </w:rPr>
        <w:t xml:space="preserve">identificado al inicio de este documento. </w:t>
      </w:r>
      <w:r w:rsidR="00594A53">
        <w:rPr>
          <w:rFonts w:cs="Arial"/>
          <w:lang w:val="es-CL" w:eastAsia="es-CL"/>
        </w:rPr>
        <w:t xml:space="preserve"> </w:t>
      </w:r>
      <w:r w:rsidR="00B44B2A">
        <w:rPr>
          <w:rFonts w:cs="Arial"/>
          <w:lang w:val="es-CL" w:eastAsia="es-CL"/>
        </w:rPr>
        <w:t xml:space="preserve"> </w:t>
      </w:r>
      <w:r w:rsidR="00D26BF8">
        <w:rPr>
          <w:rFonts w:cs="Arial"/>
          <w:lang w:val="es-CL" w:eastAsia="es-CL"/>
        </w:rPr>
        <w:t xml:space="preserve">    </w:t>
      </w:r>
    </w:p>
    <w:p w14:paraId="16CA0F84" w14:textId="3EEDCF40" w:rsidR="007B2F91" w:rsidRPr="007B2F91" w:rsidRDefault="007B2F91" w:rsidP="006946CF">
      <w:pPr>
        <w:spacing w:after="0" w:line="240" w:lineRule="auto"/>
        <w:jc w:val="both"/>
        <w:rPr>
          <w:rFonts w:cs="Arial"/>
          <w:lang w:val="es-CL"/>
        </w:rPr>
      </w:pPr>
      <w:r w:rsidRPr="007B2F91">
        <w:rPr>
          <w:rFonts w:cs="Arial"/>
          <w:lang w:val="es-CL"/>
        </w:rPr>
        <w:t xml:space="preserve">Para que pueda tomar una decisión informada de si desea o no participar de la investigación, en este documento se describe el objetivo del </w:t>
      </w:r>
      <w:r w:rsidR="00231677">
        <w:rPr>
          <w:rFonts w:cs="Arial"/>
          <w:lang w:val="es-CL"/>
        </w:rPr>
        <w:t>proyecto</w:t>
      </w:r>
      <w:r w:rsidRPr="007B2F91">
        <w:rPr>
          <w:rFonts w:cs="Arial"/>
          <w:lang w:val="es-CL"/>
        </w:rPr>
        <w:t>, sus derechos</w:t>
      </w:r>
      <w:r w:rsidR="009C6A44">
        <w:rPr>
          <w:rFonts w:cs="Arial"/>
          <w:lang w:val="es-CL"/>
        </w:rPr>
        <w:t xml:space="preserve">, </w:t>
      </w:r>
      <w:r w:rsidRPr="007B2F91">
        <w:rPr>
          <w:rFonts w:cs="Arial"/>
          <w:lang w:val="es-CL"/>
        </w:rPr>
        <w:t xml:space="preserve">obligaciones, los procedimientos necesarios para </w:t>
      </w:r>
      <w:r w:rsidR="00231677">
        <w:rPr>
          <w:rFonts w:cs="Arial"/>
          <w:lang w:val="es-CL"/>
        </w:rPr>
        <w:t xml:space="preserve">la </w:t>
      </w:r>
      <w:proofErr w:type="gramStart"/>
      <w:r w:rsidR="00231677">
        <w:rPr>
          <w:rFonts w:cs="Arial"/>
          <w:lang w:val="es-CL"/>
        </w:rPr>
        <w:t>investigación</w:t>
      </w:r>
      <w:r w:rsidR="009C6A44">
        <w:rPr>
          <w:rFonts w:cs="Arial"/>
          <w:lang w:val="es-CL"/>
        </w:rPr>
        <w:t xml:space="preserve">, </w:t>
      </w:r>
      <w:r w:rsidRPr="007B2F91">
        <w:rPr>
          <w:rFonts w:cs="Arial"/>
          <w:lang w:val="es-CL"/>
        </w:rPr>
        <w:t xml:space="preserve"> los</w:t>
      </w:r>
      <w:proofErr w:type="gramEnd"/>
      <w:r w:rsidRPr="007B2F91">
        <w:rPr>
          <w:rFonts w:cs="Arial"/>
          <w:lang w:val="es-CL"/>
        </w:rPr>
        <w:t xml:space="preserve"> posibles beneficios y riesgos de participar. </w:t>
      </w:r>
    </w:p>
    <w:p w14:paraId="60C2031B" w14:textId="31BB4444" w:rsidR="007B2F91" w:rsidRDefault="001A1C98" w:rsidP="006946CF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6946CF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</w:t>
      </w:r>
      <w:r w:rsidR="00231677">
        <w:rPr>
          <w:rFonts w:cs="Arial"/>
          <w:lang w:val="es-CL"/>
        </w:rPr>
        <w:t>profesional</w:t>
      </w:r>
      <w:r w:rsidR="007B2F91" w:rsidRPr="007B2F91">
        <w:rPr>
          <w:rFonts w:cs="Arial"/>
          <w:lang w:val="es-CL"/>
        </w:rPr>
        <w:t xml:space="preserve"> que se lo está explicando, a su familia o amigos.   </w:t>
      </w:r>
    </w:p>
    <w:p w14:paraId="0DFE1FF1" w14:textId="6A97B09D" w:rsidR="00893540" w:rsidRDefault="00893540" w:rsidP="009C3395">
      <w:pPr>
        <w:spacing w:after="0"/>
        <w:jc w:val="both"/>
        <w:rPr>
          <w:rFonts w:cs="Arial"/>
          <w:lang w:val="es-CL"/>
        </w:rPr>
      </w:pPr>
    </w:p>
    <w:p w14:paraId="691C2110" w14:textId="77777777" w:rsidR="00897B99" w:rsidRPr="005A3923" w:rsidRDefault="00897B99" w:rsidP="009C3395">
      <w:pPr>
        <w:spacing w:after="0"/>
        <w:jc w:val="both"/>
        <w:rPr>
          <w:sz w:val="24"/>
          <w:szCs w:val="24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2. Razones de la invitación</w:t>
      </w:r>
    </w:p>
    <w:p w14:paraId="2F1B6FB8" w14:textId="24956537" w:rsidR="005A3923" w:rsidRPr="00B27C74" w:rsidRDefault="00897B99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Usted es invitado a participar en este </w:t>
      </w:r>
      <w:r w:rsidR="004A2AD0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 eventual participante entienda por qué ha sido seleccionado para el estudio).</w:t>
      </w:r>
    </w:p>
    <w:p w14:paraId="7E111CC2" w14:textId="77777777" w:rsidR="00E66E58" w:rsidRPr="00E80945" w:rsidRDefault="00E66E58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lang w:eastAsia="es-CL"/>
        </w:rPr>
      </w:pPr>
    </w:p>
    <w:p w14:paraId="67029B17" w14:textId="77777777" w:rsidR="00897B99" w:rsidRPr="005A3923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3. Objetivo del estudio</w:t>
      </w:r>
    </w:p>
    <w:p w14:paraId="6A04BB7D" w14:textId="3E6CE050" w:rsidR="00897B99" w:rsidRDefault="00897B99" w:rsidP="009C3395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sz w:val="20"/>
          <w:szCs w:val="20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</w:t>
      </w:r>
      <w:r w:rsidR="006643EC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52998718" w14:textId="1176AA8E" w:rsidR="00FB519C" w:rsidRPr="005E45B9" w:rsidRDefault="00FB519C" w:rsidP="00A2252F">
      <w:pPr>
        <w:tabs>
          <w:tab w:val="left" w:pos="709"/>
        </w:tabs>
        <w:spacing w:after="0" w:line="240" w:lineRule="auto"/>
        <w:jc w:val="both"/>
        <w:rPr>
          <w:rFonts w:eastAsia="?????? Pro W3"/>
          <w:iCs/>
          <w:color w:val="FF0066"/>
          <w:lang w:eastAsia="es-CL"/>
        </w:rPr>
      </w:pPr>
    </w:p>
    <w:p w14:paraId="1079B7AC" w14:textId="79E7B77D" w:rsidR="005E209B" w:rsidRPr="005A3923" w:rsidRDefault="005E209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4.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 </w:t>
      </w:r>
      <w:r w:rsidR="00914923" w:rsidRPr="005A3923">
        <w:rPr>
          <w:rFonts w:eastAsia="?????? Pro W3"/>
          <w:b/>
          <w:bCs/>
          <w:iCs/>
          <w:sz w:val="24"/>
          <w:szCs w:val="24"/>
          <w:lang w:eastAsia="es-CL"/>
        </w:rPr>
        <w:t>Si usted acepta participar</w:t>
      </w:r>
    </w:p>
    <w:p w14:paraId="5EF4EDC6" w14:textId="7E3F4CE3" w:rsidR="005753E1" w:rsidRPr="006B1B56" w:rsidRDefault="00644604" w:rsidP="00FB519C">
      <w:pPr>
        <w:tabs>
          <w:tab w:val="left" w:pos="709"/>
        </w:tabs>
        <w:spacing w:after="0"/>
        <w:jc w:val="both"/>
        <w:rPr>
          <w:rFonts w:eastAsia="?????? Pro W3"/>
          <w:iCs/>
          <w:lang w:eastAsia="es-CL"/>
        </w:rPr>
      </w:pPr>
      <w:r>
        <w:rPr>
          <w:rFonts w:eastAsia="?????? Pro W3"/>
          <w:iCs/>
          <w:lang w:eastAsia="es-CL"/>
        </w:rPr>
        <w:t>D</w:t>
      </w:r>
      <w:r w:rsidR="005753E1" w:rsidRPr="006B1B56">
        <w:rPr>
          <w:rFonts w:eastAsia="?????? Pro W3"/>
          <w:iCs/>
          <w:lang w:eastAsia="es-CL"/>
        </w:rPr>
        <w:t xml:space="preserve">eberá firmar su aceptación en </w:t>
      </w:r>
      <w:r w:rsidR="00D7141D" w:rsidRPr="006B1B56">
        <w:rPr>
          <w:rFonts w:eastAsia="?????? Pro W3"/>
          <w:iCs/>
          <w:lang w:eastAsia="es-CL"/>
        </w:rPr>
        <w:t xml:space="preserve">“hoja de firmas” </w:t>
      </w:r>
      <w:r w:rsidR="005753E1" w:rsidRPr="006B1B56">
        <w:rPr>
          <w:rFonts w:eastAsia="?????? Pro W3"/>
          <w:iCs/>
          <w:lang w:eastAsia="es-CL"/>
        </w:rPr>
        <w:t>de este documento</w:t>
      </w:r>
      <w:r w:rsidR="00AC7248" w:rsidRPr="006B1B56">
        <w:rPr>
          <w:rFonts w:eastAsia="?????? Pro W3"/>
          <w:iCs/>
          <w:lang w:eastAsia="es-CL"/>
        </w:rPr>
        <w:t xml:space="preserve"> llenando los datos de la primera línea</w:t>
      </w:r>
      <w:r w:rsidR="006534D6" w:rsidRPr="006B1B56">
        <w:rPr>
          <w:rFonts w:eastAsia="?????? Pro W3"/>
          <w:iCs/>
          <w:lang w:eastAsia="es-CL"/>
        </w:rPr>
        <w:t xml:space="preserve"> del cuadro </w:t>
      </w:r>
      <w:r w:rsidR="00AC7248" w:rsidRPr="006B1B56">
        <w:rPr>
          <w:rFonts w:eastAsia="?????? Pro W3"/>
          <w:iCs/>
          <w:lang w:eastAsia="es-CL"/>
        </w:rPr>
        <w:t>(nombre del pa</w:t>
      </w:r>
      <w:r w:rsidR="00663E4D">
        <w:rPr>
          <w:rFonts w:eastAsia="?????? Pro W3"/>
          <w:iCs/>
          <w:lang w:eastAsia="es-CL"/>
        </w:rPr>
        <w:t>rticipante</w:t>
      </w:r>
      <w:r w:rsidR="00AC7248" w:rsidRPr="006B1B56">
        <w:rPr>
          <w:rFonts w:eastAsia="?????? Pro W3"/>
          <w:iCs/>
          <w:lang w:eastAsia="es-CL"/>
        </w:rPr>
        <w:t xml:space="preserve">, RUT, firma, fecha, hora). </w:t>
      </w:r>
    </w:p>
    <w:p w14:paraId="07F85F4A" w14:textId="77777777" w:rsidR="005E45B9" w:rsidRPr="00BF2E6C" w:rsidRDefault="005E45B9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4"/>
          <w:szCs w:val="4"/>
          <w:lang w:eastAsia="es-CL"/>
        </w:rPr>
      </w:pPr>
    </w:p>
    <w:p w14:paraId="0003876B" w14:textId="5E6C5680" w:rsidR="006534D6" w:rsidRPr="006B1B56" w:rsidRDefault="005753E1" w:rsidP="006534D6">
      <w:pPr>
        <w:tabs>
          <w:tab w:val="left" w:pos="709"/>
        </w:tabs>
        <w:spacing w:after="0"/>
        <w:jc w:val="both"/>
        <w:rPr>
          <w:rFonts w:eastAsia="?????? Pro W3"/>
          <w:b/>
          <w:bCs/>
          <w:iCs/>
          <w:sz w:val="28"/>
          <w:szCs w:val="28"/>
          <w:lang w:eastAsia="es-CL"/>
        </w:rPr>
      </w:pPr>
      <w:r w:rsidRPr="006B1B56">
        <w:rPr>
          <w:rFonts w:eastAsia="?????? Pro W3"/>
          <w:iCs/>
          <w:lang w:eastAsia="es-CL"/>
        </w:rPr>
        <w:t>-una vez que haya firmado deberá marcar</w:t>
      </w:r>
      <w:r w:rsidR="006534D6" w:rsidRPr="006B1B56">
        <w:rPr>
          <w:rFonts w:eastAsia="?????? Pro W3"/>
          <w:iCs/>
          <w:lang w:eastAsia="es-CL"/>
        </w:rPr>
        <w:t>,</w:t>
      </w:r>
      <w:r w:rsidRPr="006B1B56">
        <w:rPr>
          <w:rFonts w:eastAsia="?????? Pro W3"/>
          <w:iCs/>
          <w:lang w:eastAsia="es-CL"/>
        </w:rPr>
        <w:t xml:space="preserve"> </w:t>
      </w:r>
      <w:r w:rsidR="00E26393" w:rsidRPr="006B1B56">
        <w:rPr>
          <w:rFonts w:eastAsia="?????? Pro W3"/>
          <w:iCs/>
          <w:lang w:eastAsia="es-CL"/>
        </w:rPr>
        <w:t>al final de</w:t>
      </w:r>
      <w:r w:rsidR="00A252B4" w:rsidRPr="006B1B56">
        <w:rPr>
          <w:rFonts w:eastAsia="?????? Pro W3"/>
          <w:iCs/>
          <w:lang w:eastAsia="es-CL"/>
        </w:rPr>
        <w:t>l documento</w:t>
      </w:r>
      <w:r w:rsidR="00C51EED" w:rsidRPr="006B1B56">
        <w:rPr>
          <w:rFonts w:eastAsia="?????? Pro W3"/>
          <w:iCs/>
          <w:lang w:eastAsia="es-CL"/>
        </w:rPr>
        <w:t>,</w:t>
      </w:r>
      <w:r w:rsidR="00E26393" w:rsidRPr="006B1B56">
        <w:rPr>
          <w:rFonts w:eastAsia="?????? Pro W3"/>
          <w:iCs/>
          <w:lang w:eastAsia="es-CL"/>
        </w:rPr>
        <w:t xml:space="preserve"> </w:t>
      </w:r>
      <w:r w:rsidRPr="006B1B56">
        <w:rPr>
          <w:rFonts w:eastAsia="?????? Pro W3"/>
          <w:iCs/>
          <w:lang w:eastAsia="es-CL"/>
        </w:rPr>
        <w:t xml:space="preserve">la casilla 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>“</w:t>
      </w:r>
      <w:r w:rsidR="00620E2B" w:rsidRPr="006B1B56">
        <w:rPr>
          <w:rFonts w:eastAsia="?????? Pro W3"/>
          <w:b/>
          <w:bCs/>
          <w:iCs/>
          <w:sz w:val="28"/>
          <w:szCs w:val="28"/>
          <w:lang w:eastAsia="es-CL"/>
        </w:rPr>
        <w:t>SÍ,</w:t>
      </w:r>
      <w:r w:rsidRPr="006B1B56">
        <w:rPr>
          <w:rFonts w:eastAsia="?????? Pro W3"/>
          <w:b/>
          <w:bCs/>
          <w:iCs/>
          <w:sz w:val="28"/>
          <w:szCs w:val="28"/>
          <w:lang w:eastAsia="es-CL"/>
        </w:rPr>
        <w:t xml:space="preserve"> acepto participar”</w:t>
      </w:r>
      <w:r w:rsidR="006534D6" w:rsidRPr="006B1B56">
        <w:rPr>
          <w:rFonts w:eastAsia="?????? Pro W3"/>
          <w:b/>
          <w:bCs/>
          <w:iCs/>
          <w:sz w:val="28"/>
          <w:szCs w:val="28"/>
          <w:lang w:eastAsia="es-CL"/>
        </w:rPr>
        <w:t>.</w:t>
      </w:r>
    </w:p>
    <w:p w14:paraId="7D3F4450" w14:textId="77777777" w:rsidR="005E45B9" w:rsidRPr="00BF2E6C" w:rsidRDefault="005E45B9" w:rsidP="006534D6">
      <w:pPr>
        <w:tabs>
          <w:tab w:val="left" w:pos="709"/>
        </w:tabs>
        <w:spacing w:after="0"/>
        <w:jc w:val="both"/>
        <w:rPr>
          <w:rFonts w:eastAsia="?????? Pro W3"/>
          <w:iCs/>
          <w:color w:val="990099"/>
          <w:sz w:val="8"/>
          <w:szCs w:val="8"/>
          <w:lang w:eastAsia="es-CL"/>
        </w:rPr>
      </w:pPr>
    </w:p>
    <w:p w14:paraId="0E8AFFA5" w14:textId="717F82A3" w:rsidR="005E209B" w:rsidRPr="006B1B56" w:rsidRDefault="005753E1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0000CC"/>
          <w:sz w:val="20"/>
          <w:szCs w:val="20"/>
          <w:lang w:eastAsia="es-CL"/>
        </w:rPr>
      </w:pPr>
      <w:r w:rsidRPr="006B1B56">
        <w:rPr>
          <w:rFonts w:eastAsia="?????? Pro W3"/>
          <w:iCs/>
          <w:lang w:eastAsia="es-CL"/>
        </w:rPr>
        <w:t>-</w:t>
      </w:r>
      <w:r w:rsidR="00D119D1" w:rsidRPr="006B1B56">
        <w:rPr>
          <w:rFonts w:eastAsia="?????? Pro W3"/>
          <w:iCs/>
          <w:lang w:eastAsia="es-CL"/>
        </w:rPr>
        <w:t xml:space="preserve">una vez que haya marcado la casilla se desplegará un cuestionario que usted </w:t>
      </w:r>
      <w:r w:rsidR="005E209B" w:rsidRPr="006B1B56">
        <w:rPr>
          <w:rFonts w:eastAsia="?????? Pro W3"/>
          <w:iCs/>
          <w:lang w:eastAsia="es-CL"/>
        </w:rPr>
        <w:t>deberá responder personalmente</w:t>
      </w:r>
      <w:r w:rsidR="00D119D1" w:rsidRPr="006B1B56">
        <w:rPr>
          <w:rFonts w:eastAsia="?????? Pro W3"/>
          <w:iCs/>
          <w:lang w:eastAsia="es-CL"/>
        </w:rPr>
        <w:t xml:space="preserve"> con un total de</w:t>
      </w:r>
      <w:proofErr w:type="gramStart"/>
      <w:r w:rsidR="005E209B" w:rsidRPr="006B1B56">
        <w:rPr>
          <w:rFonts w:eastAsia="?????? Pro W3"/>
          <w:iCs/>
          <w:lang w:eastAsia="es-CL"/>
        </w:rPr>
        <w:t xml:space="preserve"> </w:t>
      </w:r>
      <w:r w:rsidR="00746CD0">
        <w:rPr>
          <w:rFonts w:eastAsia="?????? Pro W3"/>
          <w:i/>
          <w:color w:val="0000CC"/>
          <w:lang w:eastAsia="es-CL"/>
        </w:rPr>
        <w:t>….</w:t>
      </w:r>
      <w:proofErr w:type="gramEnd"/>
      <w:r w:rsidR="00746CD0">
        <w:rPr>
          <w:rFonts w:eastAsia="?????? Pro W3"/>
          <w:i/>
          <w:color w:val="0000CC"/>
          <w:lang w:eastAsia="es-CL"/>
        </w:rPr>
        <w:t xml:space="preserve">. </w:t>
      </w:r>
      <w:r w:rsidR="005E209B" w:rsidRPr="006B1B56">
        <w:rPr>
          <w:rFonts w:eastAsia="?????? Pro W3"/>
          <w:iCs/>
          <w:lang w:eastAsia="es-CL"/>
        </w:rPr>
        <w:t>preguntas</w:t>
      </w:r>
      <w:r w:rsidR="00D119D1" w:rsidRPr="006B1B56">
        <w:rPr>
          <w:rFonts w:eastAsia="?????? Pro W3"/>
          <w:iCs/>
          <w:lang w:eastAsia="es-CL"/>
        </w:rPr>
        <w:t>,</w:t>
      </w:r>
      <w:r w:rsidR="005E209B" w:rsidRPr="006B1B56">
        <w:rPr>
          <w:rFonts w:eastAsia="?????? Pro W3"/>
          <w:iCs/>
          <w:lang w:eastAsia="es-CL"/>
        </w:rPr>
        <w:t xml:space="preserve"> lo cual tomará </w:t>
      </w:r>
      <w:r w:rsidR="009F416F" w:rsidRPr="006B1B56">
        <w:rPr>
          <w:rFonts w:eastAsia="?????? Pro W3"/>
          <w:iCs/>
          <w:lang w:eastAsia="es-CL"/>
        </w:rPr>
        <w:t>aproximadamente</w:t>
      </w:r>
      <w:r w:rsidR="005E209B" w:rsidRPr="006B1B56">
        <w:rPr>
          <w:rFonts w:eastAsia="?????? Pro W3"/>
          <w:iCs/>
          <w:lang w:eastAsia="es-CL"/>
        </w:rPr>
        <w:t xml:space="preserve"> </w:t>
      </w:r>
      <w:r w:rsidR="00746CD0">
        <w:rPr>
          <w:rFonts w:eastAsia="?????? Pro W3"/>
          <w:i/>
          <w:color w:val="0000CC"/>
          <w:lang w:eastAsia="es-CL"/>
        </w:rPr>
        <w:t>…</w:t>
      </w:r>
      <w:r w:rsidR="005E209B" w:rsidRPr="005A3923">
        <w:rPr>
          <w:rFonts w:eastAsia="?????? Pro W3"/>
          <w:iCs/>
          <w:color w:val="0000CC"/>
          <w:lang w:eastAsia="es-CL"/>
        </w:rPr>
        <w:t xml:space="preserve"> </w:t>
      </w:r>
      <w:r w:rsidR="005E209B" w:rsidRPr="006B1B56">
        <w:rPr>
          <w:rFonts w:eastAsia="?????? Pro W3"/>
          <w:iCs/>
          <w:lang w:eastAsia="es-CL"/>
        </w:rPr>
        <w:t>minutos</w:t>
      </w:r>
      <w:r w:rsidR="00B654D3" w:rsidRPr="006B1B56">
        <w:rPr>
          <w:rFonts w:eastAsia="?????? Pro W3"/>
          <w:iCs/>
          <w:lang w:eastAsia="es-CL"/>
        </w:rPr>
        <w:t xml:space="preserve">.  Estas preguntas </w:t>
      </w:r>
      <w:r w:rsidR="00914923" w:rsidRPr="006B1B56">
        <w:rPr>
          <w:rFonts w:eastAsia="?????? Pro W3"/>
          <w:iCs/>
          <w:lang w:eastAsia="es-CL"/>
        </w:rPr>
        <w:t xml:space="preserve">abordan </w:t>
      </w:r>
      <w:r w:rsidR="00B654D3" w:rsidRPr="006B1B56">
        <w:rPr>
          <w:rFonts w:eastAsia="?????? Pro W3"/>
          <w:iCs/>
          <w:lang w:eastAsia="es-CL"/>
        </w:rPr>
        <w:t>temas rela</w:t>
      </w:r>
      <w:r w:rsidR="004F3DD7" w:rsidRPr="006B1B56">
        <w:rPr>
          <w:rFonts w:eastAsia="?????? Pro W3"/>
          <w:iCs/>
          <w:lang w:eastAsia="es-CL"/>
        </w:rPr>
        <w:t xml:space="preserve">tivos a 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>(describa con claridad l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temática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(s)</w:t>
      </w:r>
      <w:r w:rsidR="00B654D3" w:rsidRPr="006B1B56">
        <w:rPr>
          <w:rFonts w:eastAsia="?????? Pro W3"/>
          <w:i/>
          <w:color w:val="0000CC"/>
          <w:sz w:val="20"/>
          <w:szCs w:val="20"/>
          <w:lang w:eastAsia="es-CL"/>
        </w:rPr>
        <w:t xml:space="preserve"> </w:t>
      </w:r>
      <w:r w:rsidR="00746CD0">
        <w:rPr>
          <w:rFonts w:eastAsia="?????? Pro W3"/>
          <w:i/>
          <w:color w:val="0000CC"/>
          <w:sz w:val="20"/>
          <w:szCs w:val="20"/>
          <w:lang w:eastAsia="es-CL"/>
        </w:rPr>
        <w:t xml:space="preserve">a </w:t>
      </w:r>
      <w:proofErr w:type="gramStart"/>
      <w:r w:rsidR="00746CD0">
        <w:rPr>
          <w:rFonts w:eastAsia="?????? Pro W3"/>
          <w:i/>
          <w:color w:val="0000CC"/>
          <w:sz w:val="20"/>
          <w:szCs w:val="20"/>
          <w:lang w:eastAsia="es-CL"/>
        </w:rPr>
        <w:t>tratar.</w:t>
      </w:r>
      <w:r w:rsidR="00984DE2" w:rsidRPr="006B1B56">
        <w:rPr>
          <w:rFonts w:eastAsia="?????? Pro W3"/>
          <w:i/>
          <w:color w:val="0000CC"/>
          <w:sz w:val="20"/>
          <w:szCs w:val="20"/>
          <w:lang w:eastAsia="es-CL"/>
        </w:rPr>
        <w:t>.</w:t>
      </w:r>
      <w:proofErr w:type="gramEnd"/>
    </w:p>
    <w:p w14:paraId="58392E32" w14:textId="24AE11E7" w:rsidR="00040A50" w:rsidRPr="00746CD0" w:rsidRDefault="00040A50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FF00FF"/>
          <w:sz w:val="12"/>
          <w:szCs w:val="12"/>
          <w:lang w:eastAsia="es-CL"/>
        </w:rPr>
      </w:pPr>
    </w:p>
    <w:p w14:paraId="44F1874F" w14:textId="10D974E5" w:rsidR="00040A50" w:rsidRPr="00746CD0" w:rsidRDefault="00040A50" w:rsidP="00746CD0">
      <w:pPr>
        <w:tabs>
          <w:tab w:val="left" w:pos="709"/>
        </w:tabs>
        <w:spacing w:after="0" w:line="240" w:lineRule="auto"/>
        <w:jc w:val="both"/>
        <w:rPr>
          <w:rFonts w:eastAsia="?????? Pro W3"/>
          <w:b/>
          <w:bCs/>
          <w:iCs/>
          <w:sz w:val="24"/>
          <w:szCs w:val="24"/>
          <w:lang w:eastAsia="es-CL"/>
        </w:rPr>
      </w:pPr>
      <w:r w:rsidRPr="00746CD0">
        <w:rPr>
          <w:rFonts w:eastAsia="?????? Pro W3"/>
          <w:b/>
          <w:bCs/>
          <w:iCs/>
          <w:sz w:val="24"/>
          <w:szCs w:val="24"/>
          <w:lang w:eastAsia="es-CL"/>
        </w:rPr>
        <w:t>-</w:t>
      </w:r>
      <w:r w:rsidR="00746CD0">
        <w:rPr>
          <w:rFonts w:eastAsia="?????? Pro W3"/>
          <w:b/>
          <w:bCs/>
          <w:iCs/>
          <w:sz w:val="24"/>
          <w:szCs w:val="24"/>
          <w:lang w:eastAsia="es-CL"/>
        </w:rPr>
        <w:t>S</w:t>
      </w:r>
      <w:r w:rsidRPr="00746CD0">
        <w:rPr>
          <w:rFonts w:eastAsia="?????? Pro W3"/>
          <w:b/>
          <w:bCs/>
          <w:iCs/>
          <w:sz w:val="24"/>
          <w:szCs w:val="24"/>
          <w:lang w:eastAsia="es-CL"/>
        </w:rPr>
        <w:t>e entiende que usted ha dado su consentimiento de momento que ha respondido el cuestionario</w:t>
      </w:r>
      <w:r w:rsidR="00555483" w:rsidRPr="00746CD0">
        <w:rPr>
          <w:rFonts w:eastAsia="?????? Pro W3"/>
          <w:b/>
          <w:bCs/>
          <w:iCs/>
          <w:sz w:val="24"/>
          <w:szCs w:val="24"/>
          <w:lang w:eastAsia="es-CL"/>
        </w:rPr>
        <w:t>.</w:t>
      </w:r>
    </w:p>
    <w:p w14:paraId="1C639C9A" w14:textId="418BCA5B" w:rsidR="00620E2B" w:rsidRPr="00746CD0" w:rsidRDefault="00620E2B" w:rsidP="00746CD0">
      <w:pPr>
        <w:tabs>
          <w:tab w:val="left" w:pos="709"/>
        </w:tabs>
        <w:spacing w:after="0" w:line="240" w:lineRule="auto"/>
        <w:jc w:val="both"/>
        <w:rPr>
          <w:rFonts w:eastAsia="?????? Pro W3"/>
          <w:iCs/>
          <w:sz w:val="24"/>
          <w:szCs w:val="24"/>
          <w:lang w:eastAsia="es-CL"/>
        </w:rPr>
      </w:pPr>
    </w:p>
    <w:p w14:paraId="2ADECF77" w14:textId="77777777" w:rsidR="007E1E03" w:rsidRPr="00746CD0" w:rsidRDefault="007E1E03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8"/>
          <w:szCs w:val="8"/>
          <w:lang w:eastAsia="es-CL"/>
        </w:rPr>
      </w:pPr>
    </w:p>
    <w:p w14:paraId="6B15309D" w14:textId="26F6F4EB" w:rsidR="00644604" w:rsidRPr="005A3923" w:rsidRDefault="00620E2B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24"/>
          <w:szCs w:val="24"/>
          <w:lang w:eastAsia="es-CL"/>
        </w:rPr>
      </w:pPr>
      <w:r w:rsidRPr="005A3923">
        <w:rPr>
          <w:rFonts w:eastAsia="?????? Pro W3"/>
          <w:b/>
          <w:bCs/>
          <w:iCs/>
          <w:sz w:val="24"/>
          <w:szCs w:val="24"/>
          <w:lang w:eastAsia="es-CL"/>
        </w:rPr>
        <w:t>5.  Si usted no acepta participar</w:t>
      </w:r>
      <w:r w:rsidRPr="005A3923">
        <w:rPr>
          <w:rFonts w:eastAsia="?????? Pro W3"/>
          <w:iCs/>
          <w:sz w:val="24"/>
          <w:szCs w:val="24"/>
          <w:lang w:eastAsia="es-CL"/>
        </w:rPr>
        <w:t xml:space="preserve"> </w:t>
      </w:r>
    </w:p>
    <w:p w14:paraId="7F77E2DC" w14:textId="6E305E28" w:rsidR="00620E2B" w:rsidRPr="00B61F30" w:rsidRDefault="00644604" w:rsidP="00FB519C">
      <w:pPr>
        <w:tabs>
          <w:tab w:val="left" w:pos="709"/>
        </w:tabs>
        <w:spacing w:after="0"/>
        <w:jc w:val="both"/>
        <w:rPr>
          <w:rFonts w:ascii="Arial" w:eastAsia="?????? Pro W3" w:hAnsi="Arial" w:cs="Arial"/>
          <w:iCs/>
          <w:lang w:eastAsia="es-CL"/>
        </w:rPr>
      </w:pPr>
      <w:r>
        <w:rPr>
          <w:rFonts w:eastAsia="?????? Pro W3"/>
          <w:iCs/>
          <w:lang w:eastAsia="es-CL"/>
        </w:rPr>
        <w:t>S</w:t>
      </w:r>
      <w:r w:rsidR="00620E2B" w:rsidRPr="00B61F30">
        <w:rPr>
          <w:rFonts w:eastAsia="?????? Pro W3"/>
          <w:iCs/>
          <w:lang w:eastAsia="es-CL"/>
        </w:rPr>
        <w:t>ólo debe marcar la casilla</w:t>
      </w:r>
      <w:r w:rsidR="00620E2B" w:rsidRPr="00B61F30">
        <w:rPr>
          <w:rFonts w:eastAsia="?????? Pro W3"/>
          <w:iCs/>
          <w:sz w:val="20"/>
          <w:szCs w:val="20"/>
          <w:lang w:eastAsia="es-CL"/>
        </w:rPr>
        <w:t xml:space="preserve"> </w:t>
      </w:r>
      <w:r w:rsidR="00620E2B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>“NO, no acepto participar”</w:t>
      </w:r>
      <w:r w:rsidR="00202949" w:rsidRPr="00B61F30">
        <w:rPr>
          <w:rFonts w:eastAsia="?????? Pro W3" w:cstheme="minorHAnsi"/>
          <w:b/>
          <w:bCs/>
          <w:iCs/>
          <w:sz w:val="28"/>
          <w:szCs w:val="28"/>
          <w:lang w:eastAsia="es-CL"/>
        </w:rPr>
        <w:t xml:space="preserve"> </w:t>
      </w:r>
      <w:r w:rsidR="00202949" w:rsidRPr="00B61F30">
        <w:rPr>
          <w:rFonts w:eastAsia="?????? Pro W3" w:cstheme="minorHAnsi"/>
          <w:iCs/>
          <w:lang w:eastAsia="es-CL"/>
        </w:rPr>
        <w:t>sin firmar nada</w:t>
      </w:r>
      <w:r w:rsidR="0036463A" w:rsidRPr="00B61F30">
        <w:rPr>
          <w:rFonts w:eastAsia="?????? Pro W3" w:cstheme="minorHAnsi"/>
          <w:iCs/>
          <w:lang w:eastAsia="es-CL"/>
        </w:rPr>
        <w:t xml:space="preserve"> y el documento se cerrará automáticamente</w:t>
      </w:r>
      <w:r w:rsidR="009D3508" w:rsidRPr="00B61F30">
        <w:rPr>
          <w:rFonts w:eastAsia="?????? Pro W3" w:cstheme="minorHAnsi"/>
          <w:iCs/>
          <w:lang w:eastAsia="es-CL"/>
        </w:rPr>
        <w:t>.</w:t>
      </w:r>
    </w:p>
    <w:p w14:paraId="7F436898" w14:textId="5C6921F7" w:rsidR="00914923" w:rsidRPr="004E57CB" w:rsidRDefault="00914923" w:rsidP="00FB519C">
      <w:pPr>
        <w:tabs>
          <w:tab w:val="left" w:pos="709"/>
        </w:tabs>
        <w:spacing w:after="0"/>
        <w:jc w:val="both"/>
        <w:rPr>
          <w:rFonts w:eastAsia="?????? Pro W3"/>
          <w:iCs/>
          <w:color w:val="660066"/>
          <w:sz w:val="20"/>
          <w:szCs w:val="20"/>
          <w:lang w:eastAsia="es-CL"/>
        </w:rPr>
      </w:pPr>
    </w:p>
    <w:p w14:paraId="76DFC60B" w14:textId="77777777" w:rsidR="00B654D3" w:rsidRPr="0093340F" w:rsidRDefault="00B654D3" w:rsidP="00FB519C">
      <w:pPr>
        <w:tabs>
          <w:tab w:val="left" w:pos="709"/>
        </w:tabs>
        <w:spacing w:after="0"/>
        <w:jc w:val="both"/>
        <w:rPr>
          <w:rFonts w:eastAsia="?????? Pro W3"/>
          <w:iCs/>
          <w:sz w:val="8"/>
          <w:szCs w:val="8"/>
          <w:lang w:eastAsia="es-CL"/>
        </w:rPr>
      </w:pPr>
    </w:p>
    <w:p w14:paraId="66E09801" w14:textId="2034EA63" w:rsidR="00897B99" w:rsidRPr="005A3923" w:rsidRDefault="00A901DA" w:rsidP="00AB2EEF">
      <w:pPr>
        <w:tabs>
          <w:tab w:val="left" w:pos="709"/>
        </w:tabs>
        <w:spacing w:after="0"/>
        <w:jc w:val="both"/>
        <w:rPr>
          <w:rFonts w:eastAsia="?????? Pro W3"/>
          <w:b/>
          <w:sz w:val="24"/>
          <w:szCs w:val="24"/>
          <w:lang w:eastAsia="es-CL"/>
        </w:rPr>
      </w:pPr>
      <w:r w:rsidRPr="005A3923">
        <w:rPr>
          <w:rFonts w:eastAsia="?????? Pro W3"/>
          <w:b/>
          <w:sz w:val="24"/>
          <w:szCs w:val="24"/>
          <w:lang w:eastAsia="es-CL"/>
        </w:rPr>
        <w:t>6</w:t>
      </w:r>
      <w:r w:rsidR="00897B99" w:rsidRPr="005A3923">
        <w:rPr>
          <w:rFonts w:eastAsia="?????? Pro W3"/>
          <w:b/>
          <w:sz w:val="24"/>
          <w:szCs w:val="24"/>
          <w:lang w:eastAsia="es-CL"/>
        </w:rPr>
        <w:t>. Procedimientos de la investig</w:t>
      </w:r>
      <w:r w:rsidR="00435ACB" w:rsidRPr="005A3923">
        <w:rPr>
          <w:rFonts w:eastAsia="?????? Pro W3"/>
          <w:b/>
          <w:sz w:val="24"/>
          <w:szCs w:val="24"/>
          <w:lang w:eastAsia="es-CL"/>
        </w:rPr>
        <w:t>ación</w:t>
      </w:r>
    </w:p>
    <w:p w14:paraId="31162B98" w14:textId="7AA9492F" w:rsidR="00DB5F3D" w:rsidRDefault="00DB5F3D" w:rsidP="00DB5F3D">
      <w:pPr>
        <w:spacing w:after="0" w:line="240" w:lineRule="auto"/>
        <w:jc w:val="both"/>
        <w:rPr>
          <w:rFonts w:eastAsia="?????? Pro W3" w:cs="Arial"/>
          <w:bCs/>
          <w:i/>
          <w:color w:val="0000FF"/>
          <w:sz w:val="20"/>
          <w:szCs w:val="20"/>
          <w:lang w:eastAsia="es-CL"/>
        </w:rPr>
      </w:pP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-Descripción de los procedimientos a seguir </w:t>
      </w:r>
      <w:r w:rsidR="0093340F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con el/a participante </w:t>
      </w: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 xml:space="preserve">en el </w:t>
      </w:r>
      <w:r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proyecto</w:t>
      </w:r>
      <w:r w:rsidRPr="00EA779E">
        <w:rPr>
          <w:rFonts w:eastAsia="?????? Pro W3" w:cs="Arial"/>
          <w:bCs/>
          <w:i/>
          <w:color w:val="0000FF"/>
          <w:sz w:val="20"/>
          <w:szCs w:val="20"/>
          <w:lang w:eastAsia="es-CL"/>
        </w:rPr>
        <w:t>.</w:t>
      </w:r>
    </w:p>
    <w:p w14:paraId="4CA50416" w14:textId="49F5ECC8" w:rsidR="00744693" w:rsidRDefault="009E35CA" w:rsidP="0014567A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eastAsia="?????? Pro W3" w:cs="Arial"/>
          <w:i/>
          <w:color w:val="0000FF"/>
          <w:sz w:val="18"/>
          <w:szCs w:val="18"/>
          <w:lang w:eastAsia="es-CL"/>
        </w:rPr>
        <w:t xml:space="preserve"> </w:t>
      </w:r>
    </w:p>
    <w:p w14:paraId="6D51B4B1" w14:textId="77777777" w:rsidR="00B27C74" w:rsidRPr="000D5DB4" w:rsidRDefault="00B27C74" w:rsidP="0014567A">
      <w:pPr>
        <w:spacing w:after="0" w:line="240" w:lineRule="auto"/>
        <w:jc w:val="both"/>
        <w:rPr>
          <w:rFonts w:cs="Arial"/>
          <w:i/>
          <w:sz w:val="14"/>
          <w:szCs w:val="14"/>
        </w:rPr>
      </w:pPr>
    </w:p>
    <w:p w14:paraId="02C81B45" w14:textId="7CB6779A" w:rsidR="0037753C" w:rsidRPr="005A3923" w:rsidRDefault="00A901DA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b/>
          <w:sz w:val="24"/>
          <w:szCs w:val="24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7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Beneficios posibles para los sujetos participantes</w:t>
      </w:r>
    </w:p>
    <w:p w14:paraId="51CAC503" w14:textId="32ACF960" w:rsidR="00F46056" w:rsidRPr="0014567A" w:rsidRDefault="0037753C" w:rsidP="006946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Indicar los beneficios directos, reales o potenciales que podrá obtener el</w:t>
      </w:r>
      <w:r w:rsidR="000D5DB4">
        <w:rPr>
          <w:rFonts w:eastAsia="?????? Pro W3" w:cs="Arial"/>
          <w:i/>
          <w:color w:val="0000FF"/>
          <w:sz w:val="20"/>
          <w:szCs w:val="20"/>
          <w:lang w:eastAsia="es-CL"/>
        </w:rPr>
        <w:t>/a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participante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con el procedimiento en estudio</w:t>
      </w:r>
      <w:r w:rsidR="00D24B83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así como</w:t>
      </w:r>
      <w:r w:rsidR="00EA7B10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os posibles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beneficios a terceros (progreso </w:t>
      </w:r>
      <w:r w:rsidR="0012549C">
        <w:rPr>
          <w:rFonts w:eastAsia="?????? Pro W3" w:cs="Arial"/>
          <w:i/>
          <w:color w:val="0000FF"/>
          <w:sz w:val="20"/>
          <w:szCs w:val="20"/>
          <w:lang w:eastAsia="es-CL"/>
        </w:rPr>
        <w:t>científico</w:t>
      </w:r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, bien común</w:t>
      </w:r>
      <w:r w:rsidR="0012549C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, </w:t>
      </w:r>
      <w:proofErr w:type="spellStart"/>
      <w:r w:rsidR="0012549C">
        <w:rPr>
          <w:rFonts w:eastAsia="?????? Pro W3" w:cs="Arial"/>
          <w:i/>
          <w:color w:val="0000FF"/>
          <w:sz w:val="20"/>
          <w:szCs w:val="20"/>
          <w:lang w:eastAsia="es-CL"/>
        </w:rPr>
        <w:t>etc</w:t>
      </w:r>
      <w:proofErr w:type="spellEnd"/>
      <w:r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)</w:t>
      </w:r>
      <w:r w:rsidR="00F46056" w:rsidRPr="0014567A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  <w:r w:rsidR="000977F3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 Igualmente indique si no hay benefici</w:t>
      </w:r>
      <w:r w:rsidR="00B27C74">
        <w:rPr>
          <w:rFonts w:eastAsia="?????? Pro W3" w:cs="Arial"/>
          <w:i/>
          <w:color w:val="0000FF"/>
          <w:sz w:val="20"/>
          <w:szCs w:val="20"/>
          <w:lang w:eastAsia="es-CL"/>
        </w:rPr>
        <w:t>o</w:t>
      </w:r>
      <w:r w:rsidR="000977F3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alguno.</w:t>
      </w:r>
    </w:p>
    <w:p w14:paraId="6AF4DE9A" w14:textId="4C3A9A73" w:rsidR="005E2C9D" w:rsidRDefault="005E2C9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lang w:eastAsia="es-CL"/>
        </w:rPr>
      </w:pPr>
    </w:p>
    <w:p w14:paraId="7F441ACB" w14:textId="77777777" w:rsidR="00C9416C" w:rsidRPr="000D5DB4" w:rsidRDefault="00C9416C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sz w:val="16"/>
          <w:szCs w:val="16"/>
          <w:lang w:eastAsia="es-CL"/>
        </w:rPr>
      </w:pPr>
    </w:p>
    <w:p w14:paraId="4F0CBAF9" w14:textId="3D412B2C" w:rsidR="0037753C" w:rsidRPr="005A3923" w:rsidRDefault="00A901DA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8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Riesgos posibles para los sujetos participantes</w:t>
      </w:r>
      <w:r w:rsidR="00E8255A" w:rsidRPr="005A3923">
        <w:rPr>
          <w:rFonts w:eastAsia="?????? Pro W3" w:cs="Arial"/>
          <w:b/>
          <w:sz w:val="24"/>
          <w:szCs w:val="24"/>
          <w:lang w:eastAsia="es-CL"/>
        </w:rPr>
        <w:t xml:space="preserve"> 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del estudio</w:t>
      </w:r>
    </w:p>
    <w:p w14:paraId="29A70F40" w14:textId="4CB1D986" w:rsidR="008A6387" w:rsidRPr="0014567A" w:rsidRDefault="0037753C" w:rsidP="006946CF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 xml:space="preserve">Incluir los riesgos involucrados, aunque sean mínimos, en cuanto a </w:t>
      </w:r>
      <w:r w:rsidR="002C338D">
        <w:rPr>
          <w:rFonts w:cs="Arial"/>
          <w:i/>
          <w:color w:val="0000FF"/>
          <w:sz w:val="20"/>
          <w:szCs w:val="20"/>
        </w:rPr>
        <w:t xml:space="preserve">magnitud y </w:t>
      </w:r>
      <w:r w:rsidR="006946CF">
        <w:rPr>
          <w:rFonts w:cs="Arial"/>
          <w:i/>
          <w:color w:val="0000FF"/>
          <w:sz w:val="20"/>
          <w:szCs w:val="20"/>
        </w:rPr>
        <w:t>probabilidad</w:t>
      </w:r>
      <w:r w:rsidR="007A2F77">
        <w:rPr>
          <w:rFonts w:cs="Arial"/>
          <w:i/>
          <w:color w:val="0000FF"/>
          <w:sz w:val="20"/>
          <w:szCs w:val="20"/>
        </w:rPr>
        <w:t xml:space="preserve">.  </w:t>
      </w:r>
      <w:r w:rsidR="008A6387"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Pr="0014567A">
        <w:rPr>
          <w:rFonts w:cs="Arial"/>
          <w:i/>
          <w:color w:val="0000FF"/>
          <w:sz w:val="20"/>
          <w:szCs w:val="20"/>
        </w:rPr>
        <w:t>sta investigación no tiene riesgos para usted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="008A6387" w:rsidRPr="0014567A">
        <w:rPr>
          <w:rFonts w:cs="Arial"/>
          <w:i/>
          <w:color w:val="0000FF"/>
          <w:sz w:val="20"/>
          <w:szCs w:val="20"/>
        </w:rPr>
        <w:t>.</w:t>
      </w:r>
    </w:p>
    <w:p w14:paraId="0900D45C" w14:textId="72C4E8F6" w:rsidR="0037753C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78923678" w14:textId="77777777" w:rsidR="00BB1859" w:rsidRPr="0014567A" w:rsidRDefault="00BB1859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20"/>
          <w:szCs w:val="20"/>
          <w:lang w:eastAsia="es-CL"/>
        </w:rPr>
      </w:pPr>
    </w:p>
    <w:p w14:paraId="7FDF732F" w14:textId="1C4E52F3" w:rsidR="0037753C" w:rsidRPr="005A3923" w:rsidRDefault="00A901DA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sz w:val="24"/>
          <w:szCs w:val="24"/>
          <w:lang w:eastAsia="es-CL"/>
        </w:rPr>
      </w:pPr>
      <w:r w:rsidRPr="005A3923">
        <w:rPr>
          <w:rFonts w:eastAsia="?????? Pro W3" w:cs="Arial"/>
          <w:b/>
          <w:sz w:val="24"/>
          <w:szCs w:val="24"/>
          <w:lang w:eastAsia="es-CL"/>
        </w:rPr>
        <w:t>9</w:t>
      </w:r>
      <w:r w:rsidR="0037753C" w:rsidRPr="005A3923">
        <w:rPr>
          <w:rFonts w:eastAsia="?????? Pro W3" w:cs="Arial"/>
          <w:b/>
          <w:sz w:val="24"/>
          <w:szCs w:val="24"/>
          <w:lang w:eastAsia="es-CL"/>
        </w:rPr>
        <w:t>.  Voluntariedad y revocación del consentimiento</w:t>
      </w:r>
    </w:p>
    <w:p w14:paraId="3A52C0E5" w14:textId="3E5BA7A3" w:rsidR="00CE6CC3" w:rsidRPr="00E0464B" w:rsidRDefault="00CE6CC3" w:rsidP="006946CF">
      <w:pPr>
        <w:spacing w:after="0" w:line="240" w:lineRule="auto"/>
        <w:jc w:val="both"/>
      </w:pPr>
      <w:r w:rsidRPr="00E0464B">
        <w:t>Su participación en esta investigació</w:t>
      </w:r>
      <w:r>
        <w:t xml:space="preserve">n es completamente voluntaria. </w:t>
      </w:r>
      <w:r w:rsidRPr="00E0464B">
        <w:t>Usted tiene el dere</w:t>
      </w:r>
      <w:r>
        <w:t xml:space="preserve">cho a no aceptar participar o </w:t>
      </w:r>
      <w:r w:rsidRPr="00E0464B">
        <w:t>re</w:t>
      </w:r>
      <w:r>
        <w:t>vocar</w:t>
      </w:r>
      <w:r w:rsidRPr="00E0464B">
        <w:t xml:space="preserve"> su consentimiento y retirarse de esta investigación en el mome</w:t>
      </w:r>
      <w:r>
        <w:t xml:space="preserve">nto que lo estime conveniente. </w:t>
      </w:r>
      <w:r w:rsidRPr="00E0464B">
        <w:t xml:space="preserve">Al hacerlo, usted no pierde ningún derecho </w:t>
      </w:r>
      <w:r w:rsidR="00C560BF" w:rsidRPr="00C560BF">
        <w:t>y no implica sanciones o consecuencias negativas que lo afecten.</w:t>
      </w:r>
    </w:p>
    <w:p w14:paraId="1C45FADC" w14:textId="7A537067" w:rsidR="00E37869" w:rsidRDefault="00E37869" w:rsidP="00882A77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6E0C0C96" w14:textId="77777777" w:rsidR="000A0C38" w:rsidRPr="006946CF" w:rsidRDefault="000A0C38" w:rsidP="00882A77">
      <w:pPr>
        <w:spacing w:after="0"/>
        <w:jc w:val="both"/>
        <w:rPr>
          <w:b/>
          <w:sz w:val="10"/>
          <w:lang w:eastAsia="es-CL"/>
        </w:rPr>
      </w:pPr>
    </w:p>
    <w:p w14:paraId="43B589D6" w14:textId="2C6BA962" w:rsidR="0037753C" w:rsidRPr="005A3923" w:rsidRDefault="00A901DA" w:rsidP="00882A77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0</w:t>
      </w:r>
      <w:r w:rsidR="0037753C" w:rsidRPr="005A3923">
        <w:rPr>
          <w:b/>
          <w:sz w:val="24"/>
          <w:szCs w:val="24"/>
          <w:lang w:eastAsia="es-CL"/>
        </w:rPr>
        <w:t>. Confidencialidad</w:t>
      </w:r>
    </w:p>
    <w:p w14:paraId="2675AE43" w14:textId="0545DB1E" w:rsidR="00124D76" w:rsidRDefault="0037753C" w:rsidP="006946CF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</w:t>
      </w:r>
      <w:r w:rsidR="00C560BF">
        <w:t xml:space="preserve"> </w:t>
      </w:r>
      <w:r w:rsidRPr="00435ACB">
        <w:t>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C560BF">
        <w:t xml:space="preserve">Universidad </w:t>
      </w:r>
      <w:r w:rsidR="00931688">
        <w:t>UNIACC</w:t>
      </w:r>
      <w:r w:rsidR="00C560BF">
        <w:t xml:space="preserve"> </w:t>
      </w:r>
      <w:r w:rsidRPr="00435ACB">
        <w:t xml:space="preserve">y será utilizada exclusivamente para el desarrollo de los objetivos del estudio.  </w:t>
      </w:r>
    </w:p>
    <w:p w14:paraId="0BAAF9D0" w14:textId="2F1E470B" w:rsidR="00CC72DB" w:rsidRDefault="00245B13" w:rsidP="006946CF">
      <w:pPr>
        <w:spacing w:after="0" w:line="240" w:lineRule="auto"/>
        <w:jc w:val="both"/>
        <w:rPr>
          <w:rFonts w:eastAsia="?????? Pro W3"/>
          <w:i/>
          <w:color w:val="0000FF"/>
          <w:lang w:eastAsia="es-CL"/>
        </w:rPr>
      </w:pPr>
      <w:r>
        <w:rPr>
          <w:rFonts w:eastAsia="?????? Pro W3"/>
          <w:i/>
          <w:color w:val="0000FF"/>
          <w:lang w:eastAsia="es-CL"/>
        </w:rPr>
        <w:lastRenderedPageBreak/>
        <w:t xml:space="preserve"> </w:t>
      </w:r>
    </w:p>
    <w:p w14:paraId="37983BDA" w14:textId="77777777" w:rsidR="000A0C38" w:rsidRDefault="000A0C38" w:rsidP="006946CF">
      <w:pPr>
        <w:spacing w:after="0" w:line="240" w:lineRule="auto"/>
        <w:jc w:val="both"/>
        <w:rPr>
          <w:b/>
          <w:lang w:eastAsia="es-CL"/>
        </w:rPr>
      </w:pPr>
    </w:p>
    <w:p w14:paraId="393E6041" w14:textId="794EE9EF" w:rsidR="0037753C" w:rsidRPr="005A3923" w:rsidRDefault="00984DE2" w:rsidP="0036702A">
      <w:pPr>
        <w:spacing w:after="0"/>
        <w:jc w:val="both"/>
        <w:rPr>
          <w:b/>
          <w:sz w:val="24"/>
          <w:szCs w:val="24"/>
          <w:lang w:eastAsia="es-CL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1</w:t>
      </w:r>
      <w:r w:rsidR="0037753C" w:rsidRPr="005A3923">
        <w:rPr>
          <w:b/>
          <w:sz w:val="24"/>
          <w:szCs w:val="24"/>
          <w:lang w:eastAsia="es-CL"/>
        </w:rPr>
        <w:t>. Publicación científica y confidencialidad</w:t>
      </w:r>
    </w:p>
    <w:p w14:paraId="0FA04217" w14:textId="77777777" w:rsidR="006012D1" w:rsidRPr="007975A0" w:rsidRDefault="006012D1" w:rsidP="006012D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lang w:eastAsia="es-CL"/>
        </w:rPr>
      </w:pPr>
      <w:r w:rsidRPr="007975A0">
        <w:rPr>
          <w:rFonts w:eastAsia="?????? Pro W3"/>
          <w:lang w:eastAsia="es-CL"/>
        </w:rPr>
        <w:t>Las posibles publicaciones derivadas de este proyecto se realizarán en conformidad con lo establecido en las leyes 20.584, 20.120 y 19.628, sus datos serán anonimizados a fin de que usted no pueda ser identificado/a.  Si desea tener acceso a las publicaciones o a los resultados del estudio, puede solicitarlos al investigador/a responsable.</w:t>
      </w:r>
    </w:p>
    <w:p w14:paraId="28FF603A" w14:textId="5F7B7F51" w:rsidR="0014567A" w:rsidRDefault="00142153" w:rsidP="006946CF">
      <w:pPr>
        <w:spacing w:after="0" w:line="240" w:lineRule="auto"/>
        <w:jc w:val="both"/>
        <w:rPr>
          <w:lang w:eastAsia="es-CL"/>
        </w:rPr>
      </w:pPr>
      <w:r>
        <w:rPr>
          <w:lang w:eastAsia="es-CL"/>
        </w:rPr>
        <w:t xml:space="preserve"> </w:t>
      </w:r>
    </w:p>
    <w:p w14:paraId="7BE1C0D8" w14:textId="10121B97" w:rsidR="0037753C" w:rsidRPr="005A3923" w:rsidRDefault="0037753C" w:rsidP="007B5495">
      <w:pPr>
        <w:spacing w:after="0"/>
        <w:jc w:val="both"/>
        <w:rPr>
          <w:sz w:val="24"/>
          <w:szCs w:val="24"/>
          <w:lang w:eastAsia="es-CL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2</w:t>
      </w:r>
      <w:r w:rsidRPr="005A3923">
        <w:rPr>
          <w:rFonts w:cs="Arial"/>
          <w:b/>
          <w:sz w:val="24"/>
          <w:szCs w:val="24"/>
        </w:rPr>
        <w:t>. Costos</w:t>
      </w:r>
    </w:p>
    <w:p w14:paraId="0DAB7C3D" w14:textId="0B74086B" w:rsidR="00A55025" w:rsidRPr="00A55025" w:rsidRDefault="00A55025" w:rsidP="00A55025">
      <w:pPr>
        <w:spacing w:after="0" w:line="240" w:lineRule="auto"/>
        <w:jc w:val="both"/>
        <w:rPr>
          <w:rFonts w:cs="Arial"/>
          <w:i/>
          <w:color w:val="0000CC"/>
          <w:sz w:val="18"/>
          <w:szCs w:val="18"/>
          <w:lang w:val="es-CL"/>
        </w:rPr>
      </w:pPr>
      <w:r w:rsidRPr="00A55025">
        <w:rPr>
          <w:rFonts w:cs="Arial"/>
          <w:i/>
          <w:color w:val="0000CC"/>
          <w:sz w:val="18"/>
          <w:szCs w:val="18"/>
          <w:lang w:val="es-CL"/>
        </w:rPr>
        <w:t xml:space="preserve">Si hubiera algún gasto, explicitar quién asumirá ese costo y el valor implicado. </w:t>
      </w:r>
      <w:proofErr w:type="gramStart"/>
      <w:r w:rsidRPr="00A55025">
        <w:rPr>
          <w:rFonts w:cs="Arial"/>
          <w:i/>
          <w:color w:val="0000CC"/>
          <w:sz w:val="18"/>
          <w:szCs w:val="18"/>
          <w:lang w:val="es-CL"/>
        </w:rPr>
        <w:t>Señalar</w:t>
      </w:r>
      <w:proofErr w:type="gramEnd"/>
      <w:r w:rsidRPr="00A55025">
        <w:rPr>
          <w:rFonts w:cs="Arial"/>
          <w:i/>
          <w:color w:val="0000CC"/>
          <w:sz w:val="18"/>
          <w:szCs w:val="18"/>
          <w:lang w:val="es-CL"/>
        </w:rPr>
        <w:t xml:space="preserve"> que el/a participante no recibirá dinero </w:t>
      </w:r>
      <w:r w:rsidR="00AA758F" w:rsidRPr="00A55025">
        <w:rPr>
          <w:rFonts w:cs="Arial"/>
          <w:i/>
          <w:color w:val="0000CC"/>
          <w:sz w:val="18"/>
          <w:szCs w:val="18"/>
          <w:lang w:val="es-CL"/>
        </w:rPr>
        <w:t>por participar</w:t>
      </w:r>
      <w:r w:rsidRPr="00A55025">
        <w:rPr>
          <w:rFonts w:cs="Arial"/>
          <w:i/>
          <w:color w:val="0000CC"/>
          <w:sz w:val="18"/>
          <w:szCs w:val="18"/>
          <w:lang w:val="es-CL"/>
        </w:rPr>
        <w:t xml:space="preserve"> en el proyecto, aunque podría asumirse el valor de transporte y/o colación si las personas tuviesen que permanecer tiempo prolongado para el proyecto.</w:t>
      </w:r>
    </w:p>
    <w:p w14:paraId="02ACFDB2" w14:textId="16932940" w:rsidR="006946CF" w:rsidRDefault="006012D1" w:rsidP="00A63E0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71B756E1" w14:textId="77777777" w:rsidR="000A0C38" w:rsidRPr="00AA758F" w:rsidRDefault="000A0C38" w:rsidP="00A63E0C">
      <w:pPr>
        <w:spacing w:after="0"/>
        <w:jc w:val="both"/>
        <w:rPr>
          <w:rFonts w:cs="Arial"/>
          <w:i/>
          <w:color w:val="0000FF"/>
          <w:sz w:val="12"/>
          <w:szCs w:val="12"/>
        </w:rPr>
      </w:pPr>
    </w:p>
    <w:p w14:paraId="418D3E80" w14:textId="57819A8F" w:rsidR="0037753C" w:rsidRPr="005A3923" w:rsidRDefault="0037753C" w:rsidP="00BD0AF8">
      <w:pPr>
        <w:spacing w:after="0"/>
        <w:jc w:val="both"/>
        <w:rPr>
          <w:rFonts w:cs="Arial"/>
          <w:i/>
          <w:sz w:val="24"/>
          <w:szCs w:val="24"/>
        </w:rPr>
      </w:pPr>
      <w:r w:rsidRPr="005A3923">
        <w:rPr>
          <w:rFonts w:cs="Arial"/>
          <w:b/>
          <w:sz w:val="24"/>
          <w:szCs w:val="24"/>
        </w:rPr>
        <w:t>1</w:t>
      </w:r>
      <w:r w:rsidR="00A901DA" w:rsidRPr="005A3923">
        <w:rPr>
          <w:rFonts w:cs="Arial"/>
          <w:b/>
          <w:sz w:val="24"/>
          <w:szCs w:val="24"/>
        </w:rPr>
        <w:t>3</w:t>
      </w:r>
      <w:r w:rsidRPr="005A3923">
        <w:rPr>
          <w:rFonts w:cs="Arial"/>
          <w:b/>
          <w:sz w:val="24"/>
          <w:szCs w:val="24"/>
        </w:rPr>
        <w:t>. Compensaciones</w:t>
      </w:r>
    </w:p>
    <w:p w14:paraId="32B425C8" w14:textId="77777777" w:rsidR="00EB52DF" w:rsidRPr="00EB52DF" w:rsidRDefault="00EB52DF" w:rsidP="00EB52DF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EB52DF">
        <w:rPr>
          <w:rFonts w:cs="Arial"/>
          <w:i/>
          <w:color w:val="0000FF"/>
          <w:sz w:val="20"/>
          <w:szCs w:val="20"/>
        </w:rPr>
        <w:t>-Si aplica, señalar quién pagará los eventuales daños que el/a participante pudiera sufrir derivados directamente de la participar en la investigación, de lo contrario señalar que “no hay compensaciones porque la investigación no conlleva posibilidades de daños para el/a participante”.</w:t>
      </w:r>
    </w:p>
    <w:p w14:paraId="3B201D1C" w14:textId="1CCE67C1" w:rsidR="00324390" w:rsidRPr="00B9194A" w:rsidRDefault="00D2796E" w:rsidP="00ED6ACB">
      <w:pPr>
        <w:spacing w:after="0"/>
        <w:jc w:val="both"/>
        <w:rPr>
          <w:rFonts w:cs="Arial"/>
          <w:i/>
          <w:color w:val="0000FF"/>
          <w:sz w:val="18"/>
          <w:szCs w:val="18"/>
        </w:rPr>
      </w:pPr>
      <w:r>
        <w:rPr>
          <w:rFonts w:cs="Arial"/>
          <w:i/>
          <w:color w:val="0000FF"/>
          <w:sz w:val="18"/>
          <w:szCs w:val="18"/>
        </w:rPr>
        <w:t xml:space="preserve"> </w:t>
      </w:r>
    </w:p>
    <w:p w14:paraId="6EFEC224" w14:textId="77777777" w:rsidR="000322A6" w:rsidRDefault="000322A6" w:rsidP="00ED6ACB">
      <w:pPr>
        <w:spacing w:after="0"/>
        <w:jc w:val="both"/>
        <w:rPr>
          <w:rFonts w:cs="Arial"/>
          <w:i/>
          <w:color w:val="0000FF"/>
          <w:sz w:val="20"/>
          <w:szCs w:val="20"/>
        </w:rPr>
      </w:pPr>
    </w:p>
    <w:p w14:paraId="5A099AB4" w14:textId="55CAF57F" w:rsidR="0037753C" w:rsidRPr="005A3923" w:rsidRDefault="00D54702" w:rsidP="006061E1">
      <w:pPr>
        <w:spacing w:after="0"/>
        <w:jc w:val="both"/>
        <w:rPr>
          <w:b/>
          <w:sz w:val="24"/>
          <w:szCs w:val="24"/>
        </w:rPr>
      </w:pPr>
      <w:r w:rsidRPr="005A3923">
        <w:rPr>
          <w:b/>
          <w:sz w:val="24"/>
          <w:szCs w:val="24"/>
          <w:lang w:eastAsia="es-CL"/>
        </w:rPr>
        <w:t>1</w:t>
      </w:r>
      <w:r w:rsidR="00A901DA" w:rsidRPr="005A3923">
        <w:rPr>
          <w:b/>
          <w:sz w:val="24"/>
          <w:szCs w:val="24"/>
          <w:lang w:eastAsia="es-CL"/>
        </w:rPr>
        <w:t>4</w:t>
      </w:r>
      <w:r w:rsidR="0037753C" w:rsidRPr="005A3923">
        <w:rPr>
          <w:b/>
          <w:sz w:val="24"/>
          <w:szCs w:val="24"/>
          <w:lang w:eastAsia="es-CL"/>
        </w:rPr>
        <w:t>. Derechos del paciente</w:t>
      </w:r>
    </w:p>
    <w:p w14:paraId="3D80DBEF" w14:textId="4B7EDFA9" w:rsidR="00AF1B8B" w:rsidRPr="00AF1B8B" w:rsidRDefault="00AF1B8B" w:rsidP="006061E1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r w:rsidR="006622A2">
        <w:rPr>
          <w:rFonts w:cs="Arial"/>
        </w:rPr>
        <w:t xml:space="preserve">en </w:t>
      </w:r>
      <w:r w:rsidR="006622A2" w:rsidRPr="00AF1B8B">
        <w:rPr>
          <w:rFonts w:cs="Arial"/>
        </w:rPr>
        <w:t xml:space="preserve">relación </w:t>
      </w:r>
      <w:r w:rsidR="006622A2">
        <w:rPr>
          <w:rFonts w:cs="Arial"/>
        </w:rPr>
        <w:t>con</w:t>
      </w:r>
      <w:r>
        <w:rPr>
          <w:rFonts w:cs="Arial"/>
        </w:rPr>
        <w:t xml:space="preserve"> su participación en este </w:t>
      </w:r>
      <w:r w:rsidR="00864465">
        <w:rPr>
          <w:rFonts w:cs="Arial"/>
        </w:rPr>
        <w:t>proyecto</w:t>
      </w:r>
      <w:r w:rsidRPr="00AF1B8B">
        <w:rPr>
          <w:rFonts w:cs="Arial"/>
        </w:rPr>
        <w:t>, será respondida por el Investigador Responsable cuyos datos de contacto se encuentran al inicio de este documento.</w:t>
      </w:r>
    </w:p>
    <w:p w14:paraId="654F6628" w14:textId="546C2729" w:rsidR="005C68AF" w:rsidRDefault="00AF1B8B" w:rsidP="006622A2">
      <w:pPr>
        <w:spacing w:after="0" w:line="276" w:lineRule="auto"/>
        <w:jc w:val="both"/>
        <w:rPr>
          <w:rFonts w:cs="Arial"/>
        </w:rPr>
      </w:pPr>
      <w:r w:rsidRPr="00AF1B8B">
        <w:rPr>
          <w:rFonts w:cs="Arial"/>
        </w:rPr>
        <w:t xml:space="preserve">Cualquier pregunta que usted desee hacer </w:t>
      </w:r>
      <w:proofErr w:type="gramStart"/>
      <w:r w:rsidRPr="00AF1B8B">
        <w:rPr>
          <w:rFonts w:cs="Arial"/>
        </w:rPr>
        <w:t>en relación a</w:t>
      </w:r>
      <w:proofErr w:type="gramEnd"/>
      <w:r w:rsidRPr="00AF1B8B">
        <w:rPr>
          <w:rFonts w:cs="Arial"/>
        </w:rPr>
        <w:t xml:space="preserve"> sus derechos como participante del presen</w:t>
      </w:r>
      <w:r w:rsidR="00B371CD">
        <w:rPr>
          <w:rFonts w:cs="Arial"/>
        </w:rPr>
        <w:t xml:space="preserve">te </w:t>
      </w:r>
      <w:r w:rsidR="006B3FFE">
        <w:rPr>
          <w:rFonts w:cs="Arial"/>
        </w:rPr>
        <w:t>proyecto</w:t>
      </w:r>
      <w:r w:rsidR="00B371CD">
        <w:rPr>
          <w:rFonts w:cs="Arial"/>
        </w:rPr>
        <w:t xml:space="preserve"> de investigación puede</w:t>
      </w:r>
      <w:r w:rsidRPr="00AF1B8B">
        <w:rPr>
          <w:rFonts w:cs="Arial"/>
        </w:rPr>
        <w:t xml:space="preserve"> comunicarse con </w:t>
      </w:r>
      <w:r w:rsidR="003348EB">
        <w:rPr>
          <w:rFonts w:cs="Arial"/>
        </w:rPr>
        <w:t xml:space="preserve">el Comité </w:t>
      </w:r>
      <w:r w:rsidR="006946CF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</w:t>
      </w:r>
      <w:r w:rsidR="006B3FFE">
        <w:rPr>
          <w:rFonts w:cs="Arial"/>
        </w:rPr>
        <w:t xml:space="preserve">UNIACC </w:t>
      </w:r>
      <w:r w:rsidR="00086B7E">
        <w:rPr>
          <w:rFonts w:cs="Arial"/>
        </w:rPr>
        <w:t>al correo</w:t>
      </w:r>
      <w:r w:rsidR="005C68AF">
        <w:t xml:space="preserve"> </w:t>
      </w:r>
      <w:hyperlink r:id="rId8" w:history="1">
        <w:r w:rsidR="00EF46EE" w:rsidRPr="00AA3997">
          <w:rPr>
            <w:rStyle w:val="Hipervnculo"/>
          </w:rPr>
          <w:t xml:space="preserve">comitedeetica@uniacc.cl </w:t>
        </w:r>
      </w:hyperlink>
    </w:p>
    <w:p w14:paraId="350643AF" w14:textId="4C5F6DA2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03FDD09F" w14:textId="3B392566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14310168" w14:textId="77777777" w:rsidR="00086B7E" w:rsidRDefault="00086B7E" w:rsidP="00AF1B8B">
      <w:pPr>
        <w:spacing w:after="200" w:line="276" w:lineRule="auto"/>
        <w:jc w:val="both"/>
        <w:rPr>
          <w:rFonts w:cs="Arial"/>
        </w:rPr>
      </w:pPr>
    </w:p>
    <w:p w14:paraId="6F6F97E1" w14:textId="77777777" w:rsidR="00086B7E" w:rsidRDefault="00086B7E" w:rsidP="00AF1B8B">
      <w:pPr>
        <w:spacing w:after="200" w:line="276" w:lineRule="auto"/>
        <w:jc w:val="both"/>
        <w:rPr>
          <w:rFonts w:cs="Arial"/>
        </w:rPr>
      </w:pPr>
    </w:p>
    <w:p w14:paraId="7C1FF27C" w14:textId="77777777" w:rsidR="00086B7E" w:rsidRDefault="00086B7E" w:rsidP="00AF1B8B">
      <w:pPr>
        <w:spacing w:after="200" w:line="276" w:lineRule="auto"/>
        <w:jc w:val="both"/>
        <w:rPr>
          <w:rFonts w:cs="Arial"/>
        </w:rPr>
      </w:pPr>
    </w:p>
    <w:p w14:paraId="3DBA5404" w14:textId="77777777" w:rsidR="00086B7E" w:rsidRDefault="00086B7E" w:rsidP="00AF1B8B">
      <w:pPr>
        <w:spacing w:after="200" w:line="276" w:lineRule="auto"/>
        <w:jc w:val="both"/>
        <w:rPr>
          <w:rFonts w:cs="Arial"/>
        </w:rPr>
      </w:pPr>
    </w:p>
    <w:p w14:paraId="2065950B" w14:textId="77777777" w:rsidR="00086B7E" w:rsidRDefault="00086B7E" w:rsidP="00AF1B8B">
      <w:pPr>
        <w:spacing w:after="200" w:line="276" w:lineRule="auto"/>
        <w:jc w:val="both"/>
        <w:rPr>
          <w:rFonts w:cs="Arial"/>
        </w:rPr>
      </w:pPr>
    </w:p>
    <w:p w14:paraId="331073D7" w14:textId="77777777" w:rsidR="00B74809" w:rsidRDefault="00B74809" w:rsidP="00AF1B8B">
      <w:pPr>
        <w:spacing w:after="200" w:line="276" w:lineRule="auto"/>
        <w:jc w:val="both"/>
        <w:rPr>
          <w:rFonts w:cs="Arial"/>
        </w:rPr>
      </w:pPr>
    </w:p>
    <w:p w14:paraId="2B9BB6A1" w14:textId="77777777" w:rsidR="00086B7E" w:rsidRDefault="00086B7E" w:rsidP="00AF1B8B">
      <w:pPr>
        <w:spacing w:after="200" w:line="276" w:lineRule="auto"/>
        <w:jc w:val="both"/>
        <w:rPr>
          <w:rFonts w:cs="Arial"/>
        </w:rPr>
      </w:pPr>
    </w:p>
    <w:p w14:paraId="1A5C9864" w14:textId="6D4F021A" w:rsidR="005C68AF" w:rsidRDefault="005C68AF" w:rsidP="00AF1B8B">
      <w:pPr>
        <w:spacing w:after="200" w:line="276" w:lineRule="auto"/>
        <w:jc w:val="both"/>
        <w:rPr>
          <w:rFonts w:cs="Arial"/>
        </w:rPr>
      </w:pPr>
    </w:p>
    <w:p w14:paraId="549A361E" w14:textId="7CAA4BCF" w:rsidR="00CE6CC3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B. Consentimiento</w:t>
      </w:r>
      <w:r w:rsidR="00BD1B75">
        <w:rPr>
          <w:rFonts w:eastAsia="?????? Pro W3"/>
          <w:b/>
          <w:sz w:val="28"/>
          <w:szCs w:val="28"/>
          <w:lang w:eastAsia="es-CL"/>
        </w:rPr>
        <w:t xml:space="preserve"> Informado. </w:t>
      </w:r>
      <w:r w:rsidR="00E8322D">
        <w:rPr>
          <w:rFonts w:eastAsia="?????? Pro W3"/>
          <w:b/>
          <w:sz w:val="28"/>
          <w:szCs w:val="28"/>
          <w:lang w:eastAsia="es-CL"/>
        </w:rPr>
        <w:t>Hoja de firmas</w:t>
      </w:r>
    </w:p>
    <w:p w14:paraId="3B1B0C3E" w14:textId="77777777" w:rsidR="00E8322D" w:rsidRPr="00551632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Al firmar el presente documento, declaro que:</w:t>
      </w:r>
    </w:p>
    <w:p w14:paraId="17B17D38" w14:textId="30087E96" w:rsidR="00AC1AFB" w:rsidRPr="00C4391D" w:rsidRDefault="00F44B4B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</w:pPr>
      <w:r w:rsidRPr="00C4391D">
        <w:t>He comprendido</w:t>
      </w:r>
      <w:r w:rsidR="00CE6CC3" w:rsidRPr="00C4391D">
        <w:t xml:space="preserve"> el propósito de esta investigación, los procedimientos</w:t>
      </w:r>
      <w:r w:rsidR="00F13279" w:rsidRPr="00C4391D">
        <w:t>, beneficios y riesgos.</w:t>
      </w:r>
      <w:r w:rsidR="00CE6CC3" w:rsidRPr="00C4391D">
        <w:t xml:space="preserve"> </w:t>
      </w:r>
      <w:r w:rsidR="00F13279" w:rsidRPr="00C4391D">
        <w:t xml:space="preserve"> </w:t>
      </w:r>
    </w:p>
    <w:p w14:paraId="3EA03047" w14:textId="5BCA13A3" w:rsidR="00AC1AFB" w:rsidRPr="005A3923" w:rsidRDefault="00CE6CC3" w:rsidP="0039771C">
      <w:pPr>
        <w:pStyle w:val="Prrafodelista"/>
        <w:numPr>
          <w:ilvl w:val="0"/>
          <w:numId w:val="8"/>
        </w:numPr>
        <w:spacing w:before="120" w:after="0" w:line="240" w:lineRule="auto"/>
        <w:jc w:val="both"/>
      </w:pPr>
      <w:r w:rsidRPr="005A3923">
        <w:t xml:space="preserve">Firmo este documento voluntariamente, sin ser forzado(a) a hacerlo.  </w:t>
      </w:r>
    </w:p>
    <w:p w14:paraId="2268DCC6" w14:textId="5B93314A" w:rsidR="001919D8" w:rsidRPr="005A3923" w:rsidRDefault="00DE04F7" w:rsidP="00823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/>
          <w:lang w:eastAsia="es-CL"/>
        </w:rPr>
      </w:pPr>
      <w:r w:rsidRPr="005A3923">
        <w:rPr>
          <w:rFonts w:eastAsia="?????? Pro W3"/>
          <w:lang w:eastAsia="es-CL"/>
        </w:rPr>
        <w:t>S</w:t>
      </w:r>
      <w:r w:rsidR="00CE6CC3" w:rsidRPr="005A3923">
        <w:rPr>
          <w:rFonts w:eastAsia="?????? Pro W3"/>
          <w:lang w:eastAsia="es-CL"/>
        </w:rPr>
        <w:t>e me entrega</w:t>
      </w:r>
      <w:r w:rsidR="00AC5C1C" w:rsidRPr="005A3923">
        <w:rPr>
          <w:rFonts w:eastAsia="?????? Pro W3"/>
          <w:lang w:eastAsia="es-CL"/>
        </w:rPr>
        <w:t>,</w:t>
      </w:r>
      <w:r w:rsidR="00CE6CC3" w:rsidRPr="005A3923">
        <w:rPr>
          <w:rFonts w:eastAsia="?????? Pro W3"/>
          <w:lang w:eastAsia="es-CL"/>
        </w:rPr>
        <w:t xml:space="preserve"> </w:t>
      </w:r>
      <w:r w:rsidR="00AC5C1C" w:rsidRPr="005A3923">
        <w:rPr>
          <w:rFonts w:eastAsia="?????? Pro W3"/>
          <w:lang w:eastAsia="es-CL"/>
        </w:rPr>
        <w:t xml:space="preserve">vía </w:t>
      </w:r>
      <w:proofErr w:type="spellStart"/>
      <w:r w:rsidR="00AC5C1C" w:rsidRPr="005A3923">
        <w:rPr>
          <w:rFonts w:eastAsia="?????? Pro W3"/>
          <w:i/>
          <w:iCs/>
          <w:lang w:eastAsia="es-CL"/>
        </w:rPr>
        <w:t>on</w:t>
      </w:r>
      <w:proofErr w:type="spellEnd"/>
      <w:r w:rsidR="00AC5C1C" w:rsidRPr="005A3923">
        <w:rPr>
          <w:rFonts w:eastAsia="?????? Pro W3"/>
          <w:i/>
          <w:iCs/>
          <w:lang w:eastAsia="es-CL"/>
        </w:rPr>
        <w:t xml:space="preserve"> line,</w:t>
      </w:r>
      <w:r w:rsidR="00AC5C1C" w:rsidRPr="005A3923">
        <w:rPr>
          <w:rFonts w:eastAsia="?????? Pro W3"/>
          <w:lang w:eastAsia="es-CL"/>
        </w:rPr>
        <w:t xml:space="preserve"> </w:t>
      </w:r>
      <w:r w:rsidR="00CE6CC3" w:rsidRPr="005A3923">
        <w:rPr>
          <w:rFonts w:eastAsia="?????? Pro W3"/>
          <w:lang w:eastAsia="es-CL"/>
        </w:rPr>
        <w:t>una copia firmada de este documento</w:t>
      </w:r>
      <w:r w:rsidR="00CE6CC3" w:rsidRPr="005A3923">
        <w:rPr>
          <w:rFonts w:eastAsia="?????? Pro W3"/>
          <w:i/>
          <w:iCs/>
          <w:lang w:eastAsia="es-CL"/>
        </w:rPr>
        <w:t>.</w:t>
      </w:r>
    </w:p>
    <w:p w14:paraId="5BA2A9AB" w14:textId="77777777" w:rsidR="006B6D74" w:rsidRPr="00BD71C8" w:rsidRDefault="006B6D74" w:rsidP="00357430">
      <w:pPr>
        <w:pStyle w:val="Prrafodelista"/>
        <w:spacing w:after="0" w:line="240" w:lineRule="auto"/>
        <w:ind w:left="360"/>
        <w:jc w:val="both"/>
        <w:rPr>
          <w:rFonts w:eastAsia="?????? Pro W3"/>
          <w:color w:val="800000"/>
          <w:sz w:val="20"/>
          <w:szCs w:val="20"/>
          <w:lang w:eastAsia="es-CL"/>
        </w:rPr>
      </w:pPr>
    </w:p>
    <w:p w14:paraId="0A53F225" w14:textId="77777777" w:rsidR="00BD2684" w:rsidRPr="00551632" w:rsidRDefault="0002687B" w:rsidP="006946CF">
      <w:pPr>
        <w:pStyle w:val="Prrafodelista"/>
        <w:ind w:left="-3231"/>
        <w:jc w:val="center"/>
        <w:rPr>
          <w:rFonts w:eastAsia="?????? Pro W3"/>
          <w:b/>
          <w:lang w:eastAsia="es-CL"/>
        </w:rPr>
      </w:pPr>
      <w:r w:rsidRPr="00551632">
        <w:rPr>
          <w:rFonts w:eastAsia="?????? Pro W3"/>
          <w:b/>
          <w:lang w:eastAsia="es-CL"/>
        </w:rPr>
        <w:t>Los espacios que siguen van escritos de puño y letra por los firmant</w:t>
      </w:r>
      <w:r w:rsidR="00BA6771" w:rsidRPr="00551632">
        <w:rPr>
          <w:rFonts w:eastAsia="?????? Pro W3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BA6771" w14:paraId="395E19CB" w14:textId="77777777" w:rsidTr="006946CF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D33EE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B3E1E08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912FA51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819ADFF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C34EECB" w14:textId="77777777" w:rsidR="00E37869" w:rsidRPr="00603B75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B9D5CF" w14:textId="1068530C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Nombre del pa</w:t>
            </w:r>
            <w:r w:rsidR="00D36808"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4DFB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583940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2992663" w14:textId="77777777" w:rsidR="00E37869" w:rsidRPr="00603B75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8629183" w14:textId="77777777" w:rsidR="00BA33AF" w:rsidRPr="00603B75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875177E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F1332DC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05F3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95827FF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60350FB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8468407" w14:textId="77777777" w:rsidR="00BA33AF" w:rsidRPr="00603B75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443C807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75D72F6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069C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CDA4DD7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DE8E94D" w14:textId="77777777" w:rsidR="00BA33AF" w:rsidRPr="00603B75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B4B11A6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9F115FA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0E4D74A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DF96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945760E" w14:textId="77777777" w:rsidR="00BA33AF" w:rsidRPr="00603B75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8CEBFFE" w14:textId="77777777" w:rsidR="00E37869" w:rsidRPr="00603B75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EA842FF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81F14AA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B68AA68" w14:textId="77777777" w:rsidR="00BA6771" w:rsidRPr="00603B75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BA6771" w14:paraId="7CADE584" w14:textId="77777777" w:rsidTr="00804D3C">
        <w:trPr>
          <w:trHeight w:val="13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A0C6" w14:textId="77777777" w:rsidR="00042A4E" w:rsidRPr="00603B75" w:rsidRDefault="00042A4E" w:rsidP="00804D3C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F9E3D89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F2B8B1F" w14:textId="5CF17326" w:rsidR="00D02371" w:rsidRPr="00603B75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Nombre del </w:t>
            </w:r>
            <w:r w:rsidR="00C34251"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profesional</w:t>
            </w: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autorizado que </w:t>
            </w:r>
            <w:r w:rsidR="00D36808"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obtiene</w:t>
            </w: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4A21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943B1E0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0BA8B4" w14:textId="77777777" w:rsidR="00BB4E29" w:rsidRPr="00603B75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B53E26C" w14:textId="77777777" w:rsidR="00D02371" w:rsidRPr="00603B75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E12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908F60C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7D41E92" w14:textId="77777777" w:rsidR="00BB4E29" w:rsidRPr="00603B75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FA5BCC0" w14:textId="77777777" w:rsidR="00D02371" w:rsidRPr="00603B75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B36D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0A022A9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A5E5A80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0C2C7AD" w14:textId="77777777" w:rsidR="00BB4E29" w:rsidRPr="00603B75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B731643" w14:textId="77777777" w:rsidR="00D02371" w:rsidRPr="00603B75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3069" w14:textId="6359B955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427E19A" w14:textId="77777777" w:rsidR="00C34251" w:rsidRPr="00603B75" w:rsidRDefault="00C3425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7B6E0E4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DDE863C" w14:textId="77777777" w:rsidR="003C7033" w:rsidRPr="00603B75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CD08BDC" w14:textId="446F998E" w:rsidR="00BB4E29" w:rsidRPr="00603B75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862BD52" w14:textId="77777777" w:rsidR="00042A4E" w:rsidRPr="00603B75" w:rsidRDefault="00042A4E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792254E" w14:textId="77777777" w:rsidR="00D02371" w:rsidRPr="00603B75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C34251" w:rsidRPr="00BA6771" w14:paraId="14501BF9" w14:textId="77777777" w:rsidTr="00804D3C">
        <w:trPr>
          <w:trHeight w:val="1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6162" w14:textId="04687489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58CD" w14:textId="7777777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39A90AF" w14:textId="7777777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AD45BE" w14:textId="7777777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BDB3DFF" w14:textId="77777777" w:rsidR="00042A4E" w:rsidRPr="00603B75" w:rsidRDefault="00042A4E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C871065" w14:textId="7777777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46DAD44" w14:textId="648CEC5F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F81E" w14:textId="7777777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FBF5731" w14:textId="7777777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A80A06F" w14:textId="7777777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3978D8D" w14:textId="465D680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86CBA99" w14:textId="77777777" w:rsidR="00042A4E" w:rsidRPr="00603B75" w:rsidRDefault="00042A4E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E9CDA2D" w14:textId="181E4227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833F" w14:textId="034CB14C" w:rsidR="00C34251" w:rsidRPr="00603B75" w:rsidRDefault="00C34251" w:rsidP="00C34251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03A6715" w14:textId="4B916C7E" w:rsidR="00042A4E" w:rsidRPr="00603B75" w:rsidRDefault="00042A4E" w:rsidP="00C34251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4FC02C7" w14:textId="7303606F" w:rsidR="00042A4E" w:rsidRPr="00603B75" w:rsidRDefault="00042A4E" w:rsidP="00C34251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39781DA" w14:textId="77777777" w:rsidR="00042A4E" w:rsidRPr="00603B75" w:rsidRDefault="00042A4E" w:rsidP="00C34251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26ACD56" w14:textId="35A3E0C1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1FAD" w14:textId="6AF20FEC" w:rsidR="00C34251" w:rsidRPr="00603B75" w:rsidRDefault="00C34251" w:rsidP="00C34251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03B75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5396196F" w14:textId="77777777" w:rsidR="00D67281" w:rsidRDefault="00D67281" w:rsidP="00471E41">
      <w:pPr>
        <w:spacing w:after="0" w:line="240" w:lineRule="auto"/>
        <w:rPr>
          <w:b/>
          <w:sz w:val="18"/>
          <w:szCs w:val="18"/>
        </w:rPr>
      </w:pPr>
    </w:p>
    <w:p w14:paraId="405A998E" w14:textId="4866CF7E" w:rsidR="0010022A" w:rsidRDefault="00BA6771" w:rsidP="00471E41">
      <w:pPr>
        <w:spacing w:after="0" w:line="240" w:lineRule="auto"/>
        <w:rPr>
          <w:b/>
          <w:sz w:val="18"/>
          <w:szCs w:val="18"/>
        </w:rPr>
      </w:pPr>
      <w:r w:rsidRPr="00823AE8">
        <w:rPr>
          <w:b/>
          <w:sz w:val="18"/>
          <w:szCs w:val="18"/>
        </w:rPr>
        <w:t>E</w:t>
      </w:r>
      <w:r w:rsidR="00CE6CC3" w:rsidRPr="00823AE8">
        <w:rPr>
          <w:b/>
          <w:sz w:val="18"/>
          <w:szCs w:val="18"/>
        </w:rPr>
        <w:t xml:space="preserve">ste documento sólo es válido si cuenta con la autorización y timbre del Comité Ético Científico de </w:t>
      </w:r>
      <w:r w:rsidR="00D36808">
        <w:rPr>
          <w:b/>
          <w:sz w:val="18"/>
          <w:szCs w:val="18"/>
        </w:rPr>
        <w:t xml:space="preserve">Universidad </w:t>
      </w:r>
      <w:r w:rsidR="00697F08">
        <w:rPr>
          <w:b/>
          <w:sz w:val="18"/>
          <w:szCs w:val="18"/>
        </w:rPr>
        <w:t>UNIACC.</w:t>
      </w:r>
    </w:p>
    <w:p w14:paraId="64368605" w14:textId="77777777" w:rsidR="00E31D46" w:rsidRPr="00823AE8" w:rsidRDefault="00E31D46" w:rsidP="00471E41">
      <w:pPr>
        <w:spacing w:after="0" w:line="240" w:lineRule="auto"/>
        <w:rPr>
          <w:sz w:val="18"/>
          <w:szCs w:val="18"/>
        </w:rPr>
      </w:pPr>
    </w:p>
    <w:p w14:paraId="65955C89" w14:textId="2E0BF087" w:rsidR="005B4855" w:rsidRDefault="005B4855" w:rsidP="0010022A">
      <w:pPr>
        <w:spacing w:after="0" w:line="240" w:lineRule="auto"/>
        <w:rPr>
          <w:sz w:val="14"/>
          <w:szCs w:val="16"/>
        </w:rPr>
      </w:pPr>
    </w:p>
    <w:p w14:paraId="1B63F27E" w14:textId="77777777" w:rsidR="005B4855" w:rsidRPr="0088381F" w:rsidRDefault="005B4855" w:rsidP="0010022A">
      <w:pPr>
        <w:spacing w:after="0" w:line="240" w:lineRule="auto"/>
        <w:rPr>
          <w:sz w:val="14"/>
          <w:szCs w:val="16"/>
        </w:rPr>
      </w:pPr>
      <w:r w:rsidRPr="0088381F">
        <w:rPr>
          <w:sz w:val="14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851"/>
      </w:tblGrid>
      <w:tr w:rsidR="0088381F" w:rsidRPr="0088381F" w14:paraId="79CDA666" w14:textId="77777777" w:rsidTr="00E33BCE">
        <w:tc>
          <w:tcPr>
            <w:tcW w:w="3652" w:type="dxa"/>
          </w:tcPr>
          <w:p w14:paraId="796E7AD3" w14:textId="25130819" w:rsidR="005B4855" w:rsidRDefault="00AC5616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Í, </w:t>
            </w:r>
            <w:r w:rsidRPr="0088381F">
              <w:rPr>
                <w:rFonts w:cstheme="minorHAnsi"/>
                <w:b/>
                <w:bCs/>
                <w:sz w:val="32"/>
                <w:szCs w:val="32"/>
              </w:rPr>
              <w:t>acepto</w:t>
            </w:r>
            <w:r w:rsidR="005B4855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articipar</w:t>
            </w:r>
          </w:p>
          <w:p w14:paraId="463417C4" w14:textId="022A2E42" w:rsidR="00A1003B" w:rsidRPr="0088381F" w:rsidRDefault="00A1003B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3AFF23D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57808DD2" w14:textId="40E34E9D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  <w:tr w:rsidR="0088381F" w:rsidRPr="0088381F" w14:paraId="349D84CB" w14:textId="77777777" w:rsidTr="00E33BCE">
        <w:tc>
          <w:tcPr>
            <w:tcW w:w="3652" w:type="dxa"/>
          </w:tcPr>
          <w:p w14:paraId="08F0DA7E" w14:textId="77777777" w:rsidR="005B4855" w:rsidRDefault="00897CB8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,</w:t>
            </w:r>
            <w:r w:rsidR="001D4EA6"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8381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 acepto participar</w:t>
            </w:r>
          </w:p>
          <w:p w14:paraId="61759395" w14:textId="37129C5C" w:rsidR="00A1003B" w:rsidRPr="0088381F" w:rsidRDefault="00A1003B" w:rsidP="001002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CFD8BA6" w14:textId="77777777" w:rsidR="005B4855" w:rsidRPr="0088381F" w:rsidRDefault="005B4855" w:rsidP="0010022A">
            <w:pPr>
              <w:spacing w:after="0" w:line="240" w:lineRule="auto"/>
              <w:rPr>
                <w:sz w:val="14"/>
                <w:szCs w:val="16"/>
              </w:rPr>
            </w:pPr>
          </w:p>
          <w:p w14:paraId="76ABB722" w14:textId="79DCFFE1" w:rsidR="00897CB8" w:rsidRPr="0088381F" w:rsidRDefault="00504D48" w:rsidP="0010022A">
            <w:pPr>
              <w:spacing w:after="0" w:line="240" w:lineRule="auto"/>
              <w:rPr>
                <w:sz w:val="28"/>
                <w:szCs w:val="28"/>
              </w:rPr>
            </w:pPr>
            <w:r w:rsidRPr="0088381F">
              <w:rPr>
                <w:sz w:val="14"/>
                <w:szCs w:val="16"/>
              </w:rPr>
              <w:t xml:space="preserve">    </w:t>
            </w:r>
            <w:r w:rsidRPr="0088381F">
              <w:rPr>
                <w:sz w:val="28"/>
                <w:szCs w:val="28"/>
              </w:rPr>
              <w:t>◙</w:t>
            </w:r>
          </w:p>
        </w:tc>
      </w:tr>
    </w:tbl>
    <w:p w14:paraId="74310895" w14:textId="35DA866E" w:rsidR="005B4855" w:rsidRPr="00706C37" w:rsidRDefault="005B4855" w:rsidP="0010022A">
      <w:pPr>
        <w:spacing w:after="0" w:line="240" w:lineRule="auto"/>
        <w:rPr>
          <w:color w:val="990099"/>
          <w:sz w:val="14"/>
          <w:szCs w:val="16"/>
        </w:rPr>
      </w:pPr>
    </w:p>
    <w:sectPr w:rsidR="005B4855" w:rsidRPr="00706C37" w:rsidSect="00DB0CCF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6BD49" w14:textId="77777777" w:rsidR="00D86647" w:rsidRDefault="00D86647" w:rsidP="001D4A4B">
      <w:pPr>
        <w:spacing w:after="0" w:line="240" w:lineRule="auto"/>
      </w:pPr>
      <w:r>
        <w:separator/>
      </w:r>
    </w:p>
  </w:endnote>
  <w:endnote w:type="continuationSeparator" w:id="0">
    <w:p w14:paraId="169FE38A" w14:textId="77777777" w:rsidR="00D86647" w:rsidRDefault="00D86647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3E20CE" w14:textId="5FEEF081" w:rsidR="004B2B8C" w:rsidRPr="00D72F6B" w:rsidRDefault="00BB1859" w:rsidP="00555C52">
        <w:pPr>
          <w:pStyle w:val="Piedepgina"/>
          <w:rPr>
            <w:color w:val="808080" w:themeColor="background1" w:themeShade="80"/>
            <w:sz w:val="16"/>
            <w:szCs w:val="16"/>
          </w:rPr>
        </w:pPr>
        <w:r>
          <w:rPr>
            <w:color w:val="808080" w:themeColor="background1" w:themeShade="80"/>
            <w:sz w:val="14"/>
            <w:szCs w:val="14"/>
          </w:rPr>
          <w:t>oct24</w:t>
        </w:r>
      </w:p>
      <w:p w14:paraId="7C72656E" w14:textId="77777777" w:rsidR="007D1172" w:rsidRPr="007D1172" w:rsidRDefault="007D1172">
        <w:pPr>
          <w:pStyle w:val="Piedepgina"/>
          <w:jc w:val="right"/>
          <w:rPr>
            <w:sz w:val="4"/>
          </w:rPr>
        </w:pPr>
      </w:p>
      <w:p w14:paraId="4BAA2991" w14:textId="567F352D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5E2E9E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A097C36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FA8C7" w14:textId="77777777" w:rsidR="00D86647" w:rsidRDefault="00D86647" w:rsidP="001D4A4B">
      <w:pPr>
        <w:spacing w:after="0" w:line="240" w:lineRule="auto"/>
      </w:pPr>
      <w:r>
        <w:separator/>
      </w:r>
    </w:p>
  </w:footnote>
  <w:footnote w:type="continuationSeparator" w:id="0">
    <w:p w14:paraId="0AE12B0F" w14:textId="77777777" w:rsidR="00D86647" w:rsidRDefault="00D86647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063D6" w14:textId="0E8C7B69" w:rsidR="00E37869" w:rsidRPr="00F918FA" w:rsidRDefault="00E80945" w:rsidP="00F918FA">
    <w:pPr>
      <w:pStyle w:val="Encabezado"/>
      <w:rPr>
        <w:b/>
        <w:bCs/>
      </w:rPr>
    </w:pPr>
    <w:r>
      <w:t xml:space="preserve">  </w:t>
    </w:r>
    <w:r w:rsidR="00F918FA" w:rsidRPr="00F918FA">
      <w:rPr>
        <w:b/>
        <w:bCs/>
      </w:rPr>
      <w:t>COMITÉ ÉTICO CIENTÍFICO UNIVERSIDAD UNIACC</w:t>
    </w:r>
    <w:r w:rsidRPr="00F918FA">
      <w:rPr>
        <w:b/>
        <w:bCs/>
      </w:rPr>
      <w:tab/>
      <w:t xml:space="preserve">      </w:t>
    </w:r>
  </w:p>
  <w:p w14:paraId="07430A12" w14:textId="77777777" w:rsidR="00E37869" w:rsidRDefault="00E37869" w:rsidP="00E37869">
    <w:pPr>
      <w:pStyle w:val="Encabezado"/>
    </w:pPr>
  </w:p>
  <w:p w14:paraId="31E61BCC" w14:textId="43FF68BB" w:rsidR="001E5A08" w:rsidRDefault="006946CF" w:rsidP="003A422F">
    <w:pPr>
      <w:pStyle w:val="Encabezado"/>
      <w:jc w:val="right"/>
    </w:pPr>
    <w:r>
      <w:t>Pa</w:t>
    </w:r>
    <w:r w:rsidR="00F918FA">
      <w:t>rticipante</w:t>
    </w:r>
    <w:r>
      <w:t xml:space="preserve"> </w:t>
    </w:r>
    <w:proofErr w:type="spellStart"/>
    <w:r>
      <w:t>N°</w:t>
    </w:r>
    <w:proofErr w:type="spellEnd"/>
    <w:r>
      <w:t xml:space="preserve"> _</w:t>
    </w:r>
    <w:r w:rsidR="00E80945">
      <w:t>__________/</w:t>
    </w:r>
  </w:p>
  <w:p w14:paraId="63C530FB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1EF4FF27" w14:textId="3D100FBB" w:rsidR="003A422F" w:rsidRPr="001B051A" w:rsidRDefault="001E5A08" w:rsidP="00762D05">
    <w:pPr>
      <w:pStyle w:val="Encabezado"/>
      <w:jc w:val="center"/>
      <w:rPr>
        <w:b/>
        <w:sz w:val="28"/>
        <w:szCs w:val="28"/>
      </w:rPr>
    </w:pPr>
    <w:r w:rsidRPr="001B051A">
      <w:rPr>
        <w:b/>
        <w:sz w:val="28"/>
        <w:szCs w:val="28"/>
      </w:rPr>
      <w:t xml:space="preserve">CONSENTIMIENTO INFORMADO </w:t>
    </w:r>
    <w:r w:rsidR="00F918FA">
      <w:rPr>
        <w:b/>
        <w:sz w:val="28"/>
        <w:szCs w:val="28"/>
      </w:rPr>
      <w:t xml:space="preserve">PROYECTO </w:t>
    </w:r>
    <w:r w:rsidR="00E22815">
      <w:rPr>
        <w:b/>
        <w:sz w:val="28"/>
        <w:szCs w:val="28"/>
      </w:rPr>
      <w:t>INTERVENCIONAL</w:t>
    </w:r>
    <w:r w:rsidR="00D219E2" w:rsidRPr="001B051A">
      <w:rPr>
        <w:b/>
        <w:sz w:val="28"/>
        <w:szCs w:val="28"/>
      </w:rPr>
      <w:t xml:space="preserve"> ADULTOS</w:t>
    </w:r>
  </w:p>
  <w:p w14:paraId="3DDC60BE" w14:textId="3CEB4F42" w:rsidR="00D26BF8" w:rsidRPr="006B1B56" w:rsidRDefault="00D26BF8" w:rsidP="00762D05">
    <w:pPr>
      <w:pStyle w:val="Encabezado"/>
      <w:jc w:val="center"/>
    </w:pPr>
    <w:r w:rsidRPr="006B1B56">
      <w:rPr>
        <w:b/>
        <w:sz w:val="28"/>
        <w:szCs w:val="28"/>
      </w:rPr>
      <w:t>MODALIDAD ON LINE</w:t>
    </w:r>
    <w:r w:rsidR="00A2250A" w:rsidRPr="006B1B56">
      <w:rPr>
        <w:b/>
        <w:sz w:val="28"/>
        <w:szCs w:val="28"/>
      </w:rPr>
      <w:t xml:space="preserve"> (*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3448"/>
    <w:multiLevelType w:val="hybridMultilevel"/>
    <w:tmpl w:val="84C62A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2245">
    <w:abstractNumId w:val="7"/>
  </w:num>
  <w:num w:numId="2" w16cid:durableId="2051372761">
    <w:abstractNumId w:val="0"/>
  </w:num>
  <w:num w:numId="3" w16cid:durableId="668947394">
    <w:abstractNumId w:val="8"/>
  </w:num>
  <w:num w:numId="4" w16cid:durableId="1085683335">
    <w:abstractNumId w:val="4"/>
  </w:num>
  <w:num w:numId="5" w16cid:durableId="214588142">
    <w:abstractNumId w:val="5"/>
  </w:num>
  <w:num w:numId="6" w16cid:durableId="679549639">
    <w:abstractNumId w:val="1"/>
  </w:num>
  <w:num w:numId="7" w16cid:durableId="1360475861">
    <w:abstractNumId w:val="9"/>
  </w:num>
  <w:num w:numId="8" w16cid:durableId="281890431">
    <w:abstractNumId w:val="2"/>
  </w:num>
  <w:num w:numId="9" w16cid:durableId="1568303932">
    <w:abstractNumId w:val="3"/>
  </w:num>
  <w:num w:numId="10" w16cid:durableId="234632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C"/>
    <w:rsid w:val="000009A3"/>
    <w:rsid w:val="000067E6"/>
    <w:rsid w:val="00011755"/>
    <w:rsid w:val="00016B45"/>
    <w:rsid w:val="00021A28"/>
    <w:rsid w:val="00024E8F"/>
    <w:rsid w:val="0002687B"/>
    <w:rsid w:val="00031D04"/>
    <w:rsid w:val="000322A6"/>
    <w:rsid w:val="00033B89"/>
    <w:rsid w:val="00040A50"/>
    <w:rsid w:val="00040E9A"/>
    <w:rsid w:val="00042A4E"/>
    <w:rsid w:val="00043897"/>
    <w:rsid w:val="000517E4"/>
    <w:rsid w:val="000520CE"/>
    <w:rsid w:val="00062929"/>
    <w:rsid w:val="00063CCC"/>
    <w:rsid w:val="00066B23"/>
    <w:rsid w:val="000707AB"/>
    <w:rsid w:val="00074EF9"/>
    <w:rsid w:val="0007610D"/>
    <w:rsid w:val="000827C2"/>
    <w:rsid w:val="00086B7E"/>
    <w:rsid w:val="00092A04"/>
    <w:rsid w:val="000977F3"/>
    <w:rsid w:val="0009799F"/>
    <w:rsid w:val="000A0A44"/>
    <w:rsid w:val="000A0C38"/>
    <w:rsid w:val="000A5CAB"/>
    <w:rsid w:val="000B7F94"/>
    <w:rsid w:val="000D3B05"/>
    <w:rsid w:val="000D3EEC"/>
    <w:rsid w:val="000D56AA"/>
    <w:rsid w:val="000D5DB4"/>
    <w:rsid w:val="000E62A9"/>
    <w:rsid w:val="000F22C1"/>
    <w:rsid w:val="0010022A"/>
    <w:rsid w:val="001005F4"/>
    <w:rsid w:val="00110346"/>
    <w:rsid w:val="00117197"/>
    <w:rsid w:val="00122CC1"/>
    <w:rsid w:val="00122D8B"/>
    <w:rsid w:val="00124D76"/>
    <w:rsid w:val="0012549C"/>
    <w:rsid w:val="00142153"/>
    <w:rsid w:val="0014567A"/>
    <w:rsid w:val="001475E3"/>
    <w:rsid w:val="00154F7F"/>
    <w:rsid w:val="001559AD"/>
    <w:rsid w:val="00157A29"/>
    <w:rsid w:val="00161C89"/>
    <w:rsid w:val="00163F92"/>
    <w:rsid w:val="001668A2"/>
    <w:rsid w:val="001767A0"/>
    <w:rsid w:val="00182E52"/>
    <w:rsid w:val="00183EDF"/>
    <w:rsid w:val="001919D8"/>
    <w:rsid w:val="00195A66"/>
    <w:rsid w:val="001A1C98"/>
    <w:rsid w:val="001B051A"/>
    <w:rsid w:val="001B144D"/>
    <w:rsid w:val="001B7E46"/>
    <w:rsid w:val="001C39AE"/>
    <w:rsid w:val="001D0CB5"/>
    <w:rsid w:val="001D447F"/>
    <w:rsid w:val="001D4A4B"/>
    <w:rsid w:val="001D4EA6"/>
    <w:rsid w:val="001D64AA"/>
    <w:rsid w:val="001E1236"/>
    <w:rsid w:val="001E4C6A"/>
    <w:rsid w:val="001E5A08"/>
    <w:rsid w:val="001F2862"/>
    <w:rsid w:val="001F2EB9"/>
    <w:rsid w:val="002004FE"/>
    <w:rsid w:val="00202949"/>
    <w:rsid w:val="00207B15"/>
    <w:rsid w:val="00217AAF"/>
    <w:rsid w:val="00221C1D"/>
    <w:rsid w:val="002222EA"/>
    <w:rsid w:val="00231677"/>
    <w:rsid w:val="002318F8"/>
    <w:rsid w:val="00231902"/>
    <w:rsid w:val="00237E7E"/>
    <w:rsid w:val="00245B13"/>
    <w:rsid w:val="00251541"/>
    <w:rsid w:val="00251AC8"/>
    <w:rsid w:val="00253639"/>
    <w:rsid w:val="0027459C"/>
    <w:rsid w:val="002807F4"/>
    <w:rsid w:val="00280C46"/>
    <w:rsid w:val="00284621"/>
    <w:rsid w:val="00286B66"/>
    <w:rsid w:val="002876D6"/>
    <w:rsid w:val="00290633"/>
    <w:rsid w:val="002A0DBD"/>
    <w:rsid w:val="002B1BFC"/>
    <w:rsid w:val="002B3540"/>
    <w:rsid w:val="002B7E34"/>
    <w:rsid w:val="002C1185"/>
    <w:rsid w:val="002C1D20"/>
    <w:rsid w:val="002C338D"/>
    <w:rsid w:val="002C508A"/>
    <w:rsid w:val="002C6241"/>
    <w:rsid w:val="002D6AB8"/>
    <w:rsid w:val="002E1439"/>
    <w:rsid w:val="002F4B75"/>
    <w:rsid w:val="002F4D68"/>
    <w:rsid w:val="00302D70"/>
    <w:rsid w:val="0031450B"/>
    <w:rsid w:val="003223AB"/>
    <w:rsid w:val="00324390"/>
    <w:rsid w:val="003348EB"/>
    <w:rsid w:val="0034451C"/>
    <w:rsid w:val="00345160"/>
    <w:rsid w:val="00345EF3"/>
    <w:rsid w:val="003508D0"/>
    <w:rsid w:val="003509CD"/>
    <w:rsid w:val="00357430"/>
    <w:rsid w:val="0036463A"/>
    <w:rsid w:val="00364E97"/>
    <w:rsid w:val="0036702A"/>
    <w:rsid w:val="003704C9"/>
    <w:rsid w:val="00370B2C"/>
    <w:rsid w:val="00375838"/>
    <w:rsid w:val="0037753C"/>
    <w:rsid w:val="003824E3"/>
    <w:rsid w:val="00385283"/>
    <w:rsid w:val="00385741"/>
    <w:rsid w:val="0038648E"/>
    <w:rsid w:val="0038677D"/>
    <w:rsid w:val="003934A2"/>
    <w:rsid w:val="003943ED"/>
    <w:rsid w:val="0039771C"/>
    <w:rsid w:val="003A422F"/>
    <w:rsid w:val="003A473B"/>
    <w:rsid w:val="003A611D"/>
    <w:rsid w:val="003A61EF"/>
    <w:rsid w:val="003C176C"/>
    <w:rsid w:val="003C2842"/>
    <w:rsid w:val="003C7033"/>
    <w:rsid w:val="003D0F3B"/>
    <w:rsid w:val="003D30B2"/>
    <w:rsid w:val="003D5308"/>
    <w:rsid w:val="003E05A9"/>
    <w:rsid w:val="003E6B7E"/>
    <w:rsid w:val="00401CF2"/>
    <w:rsid w:val="00402BFC"/>
    <w:rsid w:val="00404C71"/>
    <w:rsid w:val="00406533"/>
    <w:rsid w:val="00414123"/>
    <w:rsid w:val="00435ACB"/>
    <w:rsid w:val="004440FD"/>
    <w:rsid w:val="004472C9"/>
    <w:rsid w:val="00451DBD"/>
    <w:rsid w:val="00452733"/>
    <w:rsid w:val="00457A87"/>
    <w:rsid w:val="00464315"/>
    <w:rsid w:val="00471E41"/>
    <w:rsid w:val="004736D9"/>
    <w:rsid w:val="0048170C"/>
    <w:rsid w:val="00487D50"/>
    <w:rsid w:val="0049581B"/>
    <w:rsid w:val="00495DD1"/>
    <w:rsid w:val="004977B8"/>
    <w:rsid w:val="004A0235"/>
    <w:rsid w:val="004A0BBA"/>
    <w:rsid w:val="004A27D6"/>
    <w:rsid w:val="004A2AD0"/>
    <w:rsid w:val="004A4FC6"/>
    <w:rsid w:val="004B2B8C"/>
    <w:rsid w:val="004E1013"/>
    <w:rsid w:val="004E2408"/>
    <w:rsid w:val="004E2685"/>
    <w:rsid w:val="004E3F35"/>
    <w:rsid w:val="004E57CB"/>
    <w:rsid w:val="004F212E"/>
    <w:rsid w:val="004F323F"/>
    <w:rsid w:val="004F3DD7"/>
    <w:rsid w:val="004F593F"/>
    <w:rsid w:val="00501DCD"/>
    <w:rsid w:val="00504D48"/>
    <w:rsid w:val="00511EC0"/>
    <w:rsid w:val="0052362A"/>
    <w:rsid w:val="005269A0"/>
    <w:rsid w:val="00527F66"/>
    <w:rsid w:val="00530559"/>
    <w:rsid w:val="00533316"/>
    <w:rsid w:val="0053580E"/>
    <w:rsid w:val="00535D97"/>
    <w:rsid w:val="005376FB"/>
    <w:rsid w:val="00550049"/>
    <w:rsid w:val="00551632"/>
    <w:rsid w:val="00552549"/>
    <w:rsid w:val="00555483"/>
    <w:rsid w:val="00555499"/>
    <w:rsid w:val="00555C52"/>
    <w:rsid w:val="005649ED"/>
    <w:rsid w:val="00571BE1"/>
    <w:rsid w:val="00573D58"/>
    <w:rsid w:val="005753E1"/>
    <w:rsid w:val="00586541"/>
    <w:rsid w:val="00594A53"/>
    <w:rsid w:val="005A202B"/>
    <w:rsid w:val="005A3923"/>
    <w:rsid w:val="005B156E"/>
    <w:rsid w:val="005B2012"/>
    <w:rsid w:val="005B4855"/>
    <w:rsid w:val="005C1A1B"/>
    <w:rsid w:val="005C3253"/>
    <w:rsid w:val="005C68AF"/>
    <w:rsid w:val="005D2555"/>
    <w:rsid w:val="005E0012"/>
    <w:rsid w:val="005E2091"/>
    <w:rsid w:val="005E209B"/>
    <w:rsid w:val="005E2C9D"/>
    <w:rsid w:val="005E2E9E"/>
    <w:rsid w:val="005E45B9"/>
    <w:rsid w:val="005E73BA"/>
    <w:rsid w:val="005E76EC"/>
    <w:rsid w:val="00600737"/>
    <w:rsid w:val="006012D1"/>
    <w:rsid w:val="00603B75"/>
    <w:rsid w:val="006061E1"/>
    <w:rsid w:val="00620E2B"/>
    <w:rsid w:val="0062385A"/>
    <w:rsid w:val="00630712"/>
    <w:rsid w:val="00644604"/>
    <w:rsid w:val="00645A69"/>
    <w:rsid w:val="00645FDB"/>
    <w:rsid w:val="00647248"/>
    <w:rsid w:val="00647839"/>
    <w:rsid w:val="006534D6"/>
    <w:rsid w:val="00660FAC"/>
    <w:rsid w:val="006622A2"/>
    <w:rsid w:val="00663E4D"/>
    <w:rsid w:val="006643EC"/>
    <w:rsid w:val="0066770C"/>
    <w:rsid w:val="006717EF"/>
    <w:rsid w:val="00677641"/>
    <w:rsid w:val="00681F11"/>
    <w:rsid w:val="00684998"/>
    <w:rsid w:val="006946CF"/>
    <w:rsid w:val="00697F08"/>
    <w:rsid w:val="006A1FB4"/>
    <w:rsid w:val="006B0382"/>
    <w:rsid w:val="006B1B56"/>
    <w:rsid w:val="006B3FFE"/>
    <w:rsid w:val="006B6D74"/>
    <w:rsid w:val="006B7F98"/>
    <w:rsid w:val="006D4AB0"/>
    <w:rsid w:val="006D5C9D"/>
    <w:rsid w:val="006E1AB2"/>
    <w:rsid w:val="006E38D1"/>
    <w:rsid w:val="006E6011"/>
    <w:rsid w:val="006E7319"/>
    <w:rsid w:val="006F0D4E"/>
    <w:rsid w:val="00705B54"/>
    <w:rsid w:val="00706C37"/>
    <w:rsid w:val="00711669"/>
    <w:rsid w:val="00715BDB"/>
    <w:rsid w:val="00724F98"/>
    <w:rsid w:val="0073774C"/>
    <w:rsid w:val="00744693"/>
    <w:rsid w:val="00746CD0"/>
    <w:rsid w:val="007571BB"/>
    <w:rsid w:val="00762D05"/>
    <w:rsid w:val="00773BB4"/>
    <w:rsid w:val="00777355"/>
    <w:rsid w:val="00791D2C"/>
    <w:rsid w:val="00792089"/>
    <w:rsid w:val="007921F8"/>
    <w:rsid w:val="007950AA"/>
    <w:rsid w:val="007A2F77"/>
    <w:rsid w:val="007B2F91"/>
    <w:rsid w:val="007B5495"/>
    <w:rsid w:val="007B57D2"/>
    <w:rsid w:val="007D1172"/>
    <w:rsid w:val="007D2F55"/>
    <w:rsid w:val="007D4814"/>
    <w:rsid w:val="007D60C7"/>
    <w:rsid w:val="007E1E03"/>
    <w:rsid w:val="007E31F8"/>
    <w:rsid w:val="007E54D9"/>
    <w:rsid w:val="008032F2"/>
    <w:rsid w:val="00804D3C"/>
    <w:rsid w:val="00806681"/>
    <w:rsid w:val="00811EFB"/>
    <w:rsid w:val="008134C4"/>
    <w:rsid w:val="008150CA"/>
    <w:rsid w:val="008154D2"/>
    <w:rsid w:val="008220EC"/>
    <w:rsid w:val="00823277"/>
    <w:rsid w:val="00823AE8"/>
    <w:rsid w:val="00853DDD"/>
    <w:rsid w:val="0085571E"/>
    <w:rsid w:val="00864465"/>
    <w:rsid w:val="00877247"/>
    <w:rsid w:val="00882A77"/>
    <w:rsid w:val="008835F9"/>
    <w:rsid w:val="0088381F"/>
    <w:rsid w:val="00886FAE"/>
    <w:rsid w:val="00893540"/>
    <w:rsid w:val="00897B99"/>
    <w:rsid w:val="00897CB8"/>
    <w:rsid w:val="008A252A"/>
    <w:rsid w:val="008A4A29"/>
    <w:rsid w:val="008A6387"/>
    <w:rsid w:val="008B3809"/>
    <w:rsid w:val="008B42F6"/>
    <w:rsid w:val="008C411B"/>
    <w:rsid w:val="008E3607"/>
    <w:rsid w:val="008E488A"/>
    <w:rsid w:val="008F234A"/>
    <w:rsid w:val="008F271C"/>
    <w:rsid w:val="008F5E2A"/>
    <w:rsid w:val="009029CF"/>
    <w:rsid w:val="00904A01"/>
    <w:rsid w:val="009142F2"/>
    <w:rsid w:val="00914923"/>
    <w:rsid w:val="009154DA"/>
    <w:rsid w:val="00915D74"/>
    <w:rsid w:val="00931688"/>
    <w:rsid w:val="0093340F"/>
    <w:rsid w:val="0093534C"/>
    <w:rsid w:val="009415B4"/>
    <w:rsid w:val="00954F27"/>
    <w:rsid w:val="00962398"/>
    <w:rsid w:val="00962756"/>
    <w:rsid w:val="00984DE2"/>
    <w:rsid w:val="0099080F"/>
    <w:rsid w:val="00995B30"/>
    <w:rsid w:val="009960B3"/>
    <w:rsid w:val="009C3395"/>
    <w:rsid w:val="009C5022"/>
    <w:rsid w:val="009C6A44"/>
    <w:rsid w:val="009D1FA1"/>
    <w:rsid w:val="009D2AA4"/>
    <w:rsid w:val="009D32A2"/>
    <w:rsid w:val="009D3508"/>
    <w:rsid w:val="009E0E2E"/>
    <w:rsid w:val="009E2B24"/>
    <w:rsid w:val="009E35CA"/>
    <w:rsid w:val="009F416F"/>
    <w:rsid w:val="00A1003B"/>
    <w:rsid w:val="00A10DD5"/>
    <w:rsid w:val="00A1277F"/>
    <w:rsid w:val="00A13342"/>
    <w:rsid w:val="00A178E8"/>
    <w:rsid w:val="00A2043B"/>
    <w:rsid w:val="00A2250A"/>
    <w:rsid w:val="00A2252F"/>
    <w:rsid w:val="00A22D69"/>
    <w:rsid w:val="00A252B4"/>
    <w:rsid w:val="00A319F3"/>
    <w:rsid w:val="00A32117"/>
    <w:rsid w:val="00A33C16"/>
    <w:rsid w:val="00A44086"/>
    <w:rsid w:val="00A457D3"/>
    <w:rsid w:val="00A520FB"/>
    <w:rsid w:val="00A5293A"/>
    <w:rsid w:val="00A52CD6"/>
    <w:rsid w:val="00A55025"/>
    <w:rsid w:val="00A63E0C"/>
    <w:rsid w:val="00A644C1"/>
    <w:rsid w:val="00A70EB6"/>
    <w:rsid w:val="00A73192"/>
    <w:rsid w:val="00A731E2"/>
    <w:rsid w:val="00A84125"/>
    <w:rsid w:val="00A901DA"/>
    <w:rsid w:val="00A91166"/>
    <w:rsid w:val="00A9254D"/>
    <w:rsid w:val="00A93EF0"/>
    <w:rsid w:val="00A94BE1"/>
    <w:rsid w:val="00AA758F"/>
    <w:rsid w:val="00AB2EEF"/>
    <w:rsid w:val="00AC1AFB"/>
    <w:rsid w:val="00AC5616"/>
    <w:rsid w:val="00AC5C1C"/>
    <w:rsid w:val="00AC7248"/>
    <w:rsid w:val="00AD42BA"/>
    <w:rsid w:val="00AD70A2"/>
    <w:rsid w:val="00AE2C51"/>
    <w:rsid w:val="00AF1B8B"/>
    <w:rsid w:val="00B13916"/>
    <w:rsid w:val="00B15BDA"/>
    <w:rsid w:val="00B214AF"/>
    <w:rsid w:val="00B22500"/>
    <w:rsid w:val="00B27C74"/>
    <w:rsid w:val="00B33C03"/>
    <w:rsid w:val="00B36D1B"/>
    <w:rsid w:val="00B371CD"/>
    <w:rsid w:val="00B37ACF"/>
    <w:rsid w:val="00B41299"/>
    <w:rsid w:val="00B41EA2"/>
    <w:rsid w:val="00B422D3"/>
    <w:rsid w:val="00B449EE"/>
    <w:rsid w:val="00B44B2A"/>
    <w:rsid w:val="00B44C43"/>
    <w:rsid w:val="00B46B9D"/>
    <w:rsid w:val="00B50938"/>
    <w:rsid w:val="00B52DA5"/>
    <w:rsid w:val="00B536A8"/>
    <w:rsid w:val="00B61F30"/>
    <w:rsid w:val="00B62A09"/>
    <w:rsid w:val="00B654D3"/>
    <w:rsid w:val="00B7433A"/>
    <w:rsid w:val="00B74809"/>
    <w:rsid w:val="00B81AD8"/>
    <w:rsid w:val="00B841B2"/>
    <w:rsid w:val="00B841ED"/>
    <w:rsid w:val="00B84C49"/>
    <w:rsid w:val="00B84EB0"/>
    <w:rsid w:val="00B90BD5"/>
    <w:rsid w:val="00B9194A"/>
    <w:rsid w:val="00B91F42"/>
    <w:rsid w:val="00B93DB2"/>
    <w:rsid w:val="00BA0D80"/>
    <w:rsid w:val="00BA33AF"/>
    <w:rsid w:val="00BA6771"/>
    <w:rsid w:val="00BB1263"/>
    <w:rsid w:val="00BB1859"/>
    <w:rsid w:val="00BB4E29"/>
    <w:rsid w:val="00BB5978"/>
    <w:rsid w:val="00BB6EEB"/>
    <w:rsid w:val="00BB7BE6"/>
    <w:rsid w:val="00BC3C11"/>
    <w:rsid w:val="00BC3E93"/>
    <w:rsid w:val="00BC702F"/>
    <w:rsid w:val="00BD0AF8"/>
    <w:rsid w:val="00BD1B75"/>
    <w:rsid w:val="00BD2684"/>
    <w:rsid w:val="00BD2CBD"/>
    <w:rsid w:val="00BD3C7E"/>
    <w:rsid w:val="00BD71C8"/>
    <w:rsid w:val="00BD7CD3"/>
    <w:rsid w:val="00BE2DE5"/>
    <w:rsid w:val="00BE6E2B"/>
    <w:rsid w:val="00BE705C"/>
    <w:rsid w:val="00BF2E6C"/>
    <w:rsid w:val="00BF5734"/>
    <w:rsid w:val="00BF6283"/>
    <w:rsid w:val="00C040E0"/>
    <w:rsid w:val="00C067EE"/>
    <w:rsid w:val="00C06A1E"/>
    <w:rsid w:val="00C134D3"/>
    <w:rsid w:val="00C16CBC"/>
    <w:rsid w:val="00C17911"/>
    <w:rsid w:val="00C21B99"/>
    <w:rsid w:val="00C222A5"/>
    <w:rsid w:val="00C2428A"/>
    <w:rsid w:val="00C249A6"/>
    <w:rsid w:val="00C34251"/>
    <w:rsid w:val="00C361C9"/>
    <w:rsid w:val="00C4391D"/>
    <w:rsid w:val="00C4639D"/>
    <w:rsid w:val="00C51EED"/>
    <w:rsid w:val="00C533E4"/>
    <w:rsid w:val="00C560BF"/>
    <w:rsid w:val="00C61AD7"/>
    <w:rsid w:val="00C65A89"/>
    <w:rsid w:val="00C67A99"/>
    <w:rsid w:val="00C70BCE"/>
    <w:rsid w:val="00C767E0"/>
    <w:rsid w:val="00C777D0"/>
    <w:rsid w:val="00C852A3"/>
    <w:rsid w:val="00C9416C"/>
    <w:rsid w:val="00CA4E57"/>
    <w:rsid w:val="00CA5453"/>
    <w:rsid w:val="00CA5813"/>
    <w:rsid w:val="00CB1B87"/>
    <w:rsid w:val="00CB4EB7"/>
    <w:rsid w:val="00CC1570"/>
    <w:rsid w:val="00CC62F4"/>
    <w:rsid w:val="00CC72DB"/>
    <w:rsid w:val="00CE183A"/>
    <w:rsid w:val="00CE5A83"/>
    <w:rsid w:val="00CE6CC3"/>
    <w:rsid w:val="00CF0B51"/>
    <w:rsid w:val="00CF7FC1"/>
    <w:rsid w:val="00D02371"/>
    <w:rsid w:val="00D02824"/>
    <w:rsid w:val="00D052DC"/>
    <w:rsid w:val="00D0697D"/>
    <w:rsid w:val="00D07777"/>
    <w:rsid w:val="00D10D9A"/>
    <w:rsid w:val="00D119D1"/>
    <w:rsid w:val="00D219E2"/>
    <w:rsid w:val="00D24B83"/>
    <w:rsid w:val="00D26BF8"/>
    <w:rsid w:val="00D2796E"/>
    <w:rsid w:val="00D303B2"/>
    <w:rsid w:val="00D33C33"/>
    <w:rsid w:val="00D36808"/>
    <w:rsid w:val="00D37663"/>
    <w:rsid w:val="00D403A9"/>
    <w:rsid w:val="00D41F0D"/>
    <w:rsid w:val="00D45D40"/>
    <w:rsid w:val="00D5275B"/>
    <w:rsid w:val="00D54702"/>
    <w:rsid w:val="00D569C9"/>
    <w:rsid w:val="00D57D76"/>
    <w:rsid w:val="00D67281"/>
    <w:rsid w:val="00D7141D"/>
    <w:rsid w:val="00D72F6B"/>
    <w:rsid w:val="00D7328E"/>
    <w:rsid w:val="00D76A77"/>
    <w:rsid w:val="00D77883"/>
    <w:rsid w:val="00D814AD"/>
    <w:rsid w:val="00D83FC5"/>
    <w:rsid w:val="00D8580A"/>
    <w:rsid w:val="00D86647"/>
    <w:rsid w:val="00D86956"/>
    <w:rsid w:val="00D9174E"/>
    <w:rsid w:val="00D940E6"/>
    <w:rsid w:val="00D97EED"/>
    <w:rsid w:val="00DB0CCF"/>
    <w:rsid w:val="00DB3C84"/>
    <w:rsid w:val="00DB5F3D"/>
    <w:rsid w:val="00DC0B8C"/>
    <w:rsid w:val="00DC16C7"/>
    <w:rsid w:val="00DC20FB"/>
    <w:rsid w:val="00DC2EDB"/>
    <w:rsid w:val="00DC3278"/>
    <w:rsid w:val="00DC43FC"/>
    <w:rsid w:val="00DD1E04"/>
    <w:rsid w:val="00DD3783"/>
    <w:rsid w:val="00DD4B5A"/>
    <w:rsid w:val="00DE02EF"/>
    <w:rsid w:val="00DE04F7"/>
    <w:rsid w:val="00DF280C"/>
    <w:rsid w:val="00DF30C7"/>
    <w:rsid w:val="00DF41A5"/>
    <w:rsid w:val="00DF5584"/>
    <w:rsid w:val="00E007E9"/>
    <w:rsid w:val="00E05703"/>
    <w:rsid w:val="00E07AFE"/>
    <w:rsid w:val="00E21BFD"/>
    <w:rsid w:val="00E22815"/>
    <w:rsid w:val="00E23D25"/>
    <w:rsid w:val="00E257A0"/>
    <w:rsid w:val="00E26393"/>
    <w:rsid w:val="00E3113F"/>
    <w:rsid w:val="00E31D46"/>
    <w:rsid w:val="00E33BCE"/>
    <w:rsid w:val="00E3516E"/>
    <w:rsid w:val="00E37869"/>
    <w:rsid w:val="00E43C03"/>
    <w:rsid w:val="00E46CD9"/>
    <w:rsid w:val="00E475ED"/>
    <w:rsid w:val="00E5406B"/>
    <w:rsid w:val="00E56941"/>
    <w:rsid w:val="00E63AD6"/>
    <w:rsid w:val="00E66E58"/>
    <w:rsid w:val="00E72693"/>
    <w:rsid w:val="00E77891"/>
    <w:rsid w:val="00E80945"/>
    <w:rsid w:val="00E80D87"/>
    <w:rsid w:val="00E8255A"/>
    <w:rsid w:val="00E8322D"/>
    <w:rsid w:val="00E90B2B"/>
    <w:rsid w:val="00EA1A5A"/>
    <w:rsid w:val="00EA7900"/>
    <w:rsid w:val="00EA7B10"/>
    <w:rsid w:val="00EB52DF"/>
    <w:rsid w:val="00EB6646"/>
    <w:rsid w:val="00EB757D"/>
    <w:rsid w:val="00EC50D8"/>
    <w:rsid w:val="00EC5374"/>
    <w:rsid w:val="00EC7D25"/>
    <w:rsid w:val="00ED6ACB"/>
    <w:rsid w:val="00EF46EE"/>
    <w:rsid w:val="00F03885"/>
    <w:rsid w:val="00F06710"/>
    <w:rsid w:val="00F06940"/>
    <w:rsid w:val="00F11FC5"/>
    <w:rsid w:val="00F13279"/>
    <w:rsid w:val="00F15258"/>
    <w:rsid w:val="00F15C59"/>
    <w:rsid w:val="00F23E30"/>
    <w:rsid w:val="00F265B4"/>
    <w:rsid w:val="00F32D49"/>
    <w:rsid w:val="00F333CD"/>
    <w:rsid w:val="00F44B4B"/>
    <w:rsid w:val="00F45F25"/>
    <w:rsid w:val="00F46056"/>
    <w:rsid w:val="00F50C0D"/>
    <w:rsid w:val="00F5631F"/>
    <w:rsid w:val="00F64797"/>
    <w:rsid w:val="00F728F2"/>
    <w:rsid w:val="00F72CEB"/>
    <w:rsid w:val="00F746B4"/>
    <w:rsid w:val="00F76DE3"/>
    <w:rsid w:val="00F81E2A"/>
    <w:rsid w:val="00F918FA"/>
    <w:rsid w:val="00F928D3"/>
    <w:rsid w:val="00F95D00"/>
    <w:rsid w:val="00FA0747"/>
    <w:rsid w:val="00FA07AE"/>
    <w:rsid w:val="00FA7D52"/>
    <w:rsid w:val="00FB1EA6"/>
    <w:rsid w:val="00FB519C"/>
    <w:rsid w:val="00FC298F"/>
    <w:rsid w:val="00FC3BE4"/>
    <w:rsid w:val="00FC54DC"/>
    <w:rsid w:val="00FD3BC2"/>
    <w:rsid w:val="00FE0351"/>
    <w:rsid w:val="00FE5195"/>
    <w:rsid w:val="00FE587C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3426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F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7D1C-0A5E-4010-8BE0-78A7B485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del Carmen Garcia Puelpan</cp:lastModifiedBy>
  <cp:revision>53</cp:revision>
  <cp:lastPrinted>2017-03-11T21:32:00Z</cp:lastPrinted>
  <dcterms:created xsi:type="dcterms:W3CDTF">2024-10-07T19:53:00Z</dcterms:created>
  <dcterms:modified xsi:type="dcterms:W3CDTF">2024-10-22T16:30:00Z</dcterms:modified>
</cp:coreProperties>
</file>